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1B25" w14:textId="6B973625" w:rsidR="007C478A" w:rsidRPr="008B47C3" w:rsidRDefault="007C478A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210D46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468B0C0" w14:textId="2BD90D85" w:rsidR="00FA4350" w:rsidRPr="008B47C3" w:rsidRDefault="000A65F3" w:rsidP="000A65F3">
      <w:pPr>
        <w:tabs>
          <w:tab w:val="left" w:pos="1760"/>
        </w:tabs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239063D8" w14:textId="1B12CEFD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AF172F4" w14:textId="6474EB4E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F4507B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42FF689" w14:textId="74740C2A" w:rsidR="00FA435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6403" wp14:editId="40E49BBE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5400000" cy="3600000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8692" w14:textId="39E6D247" w:rsidR="002640A0" w:rsidRDefault="00E85119" w:rsidP="002640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DCCA6" wp14:editId="5CA0E2E3">
                                  <wp:extent cx="5210175" cy="3466465"/>
                                  <wp:effectExtent l="0" t="0" r="9525" b="635"/>
                                  <wp:docPr id="1633174497" name="Picture 1" descr="A playground area with a canopy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174497" name="Picture 1" descr="A playground area with a canopy.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346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6403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90pt;margin-top:6.4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" fillcolor="white [3201]" stroked="f" strokeweight=".5pt">
                <v:fill opacity="32896f"/>
                <v:textbox>
                  <w:txbxContent>
                    <w:p w14:paraId="5B568692" w14:textId="39E6D247" w:rsidR="002640A0" w:rsidRDefault="00E85119" w:rsidP="002640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DCCA6" wp14:editId="5CA0E2E3">
                            <wp:extent cx="5210175" cy="3466465"/>
                            <wp:effectExtent l="0" t="0" r="9525" b="635"/>
                            <wp:docPr id="1633174497" name="Picture 1" descr="A playground area with a canopy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174497" name="Picture 1" descr="A playground area with a canopy.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346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620F" w14:textId="14256985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83038D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3D58CA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D1A9AD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1F54B4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79F9BCF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56A7533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FECCE2E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B03832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996099C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A58882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E7992DB" w14:textId="77777777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8552DCA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F5C798E" w14:textId="1EAD22E4" w:rsidR="00345F8F" w:rsidRPr="008B47C3" w:rsidRDefault="004945E6" w:rsidP="00345F8F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A Social Story for</w:t>
      </w:r>
      <w:r w:rsidR="00742A61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 xml:space="preserve"> </w:t>
      </w:r>
      <w:proofErr w:type="spellStart"/>
      <w:r w:rsidR="00D87E4F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Livvi’s</w:t>
      </w:r>
      <w:proofErr w:type="spellEnd"/>
      <w:r w:rsidR="00D87E4F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 xml:space="preserve"> Place</w:t>
      </w:r>
      <w:r w:rsidR="00742A61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,</w:t>
      </w:r>
      <w:r w:rsidR="00742A61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  <w:t>Jordan Springs</w:t>
      </w:r>
    </w:p>
    <w:p w14:paraId="77D1D00E" w14:textId="59B024CF" w:rsidR="00D263C3" w:rsidRPr="008B47C3" w:rsidRDefault="00476110" w:rsidP="00345F8F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1A79FA2E" w14:textId="1DD244BA" w:rsidR="000F5F05" w:rsidRPr="008B47C3" w:rsidRDefault="000F5F05">
      <w:pPr>
        <w:rPr>
          <w:rFonts w:ascii="Poppins" w:hAnsi="Poppins" w:cs="Poppins"/>
          <w:sz w:val="24"/>
          <w:szCs w:val="24"/>
        </w:rPr>
      </w:pPr>
    </w:p>
    <w:p w14:paraId="4A916B76" w14:textId="105D9256" w:rsidR="005705C4" w:rsidRPr="008B47C3" w:rsidRDefault="00D87E4F" w:rsidP="009F1803">
      <w:pPr>
        <w:ind w:left="1620" w:right="900"/>
        <w:rPr>
          <w:rFonts w:ascii="Poppins" w:hAnsi="Poppins" w:cs="Poppins"/>
          <w:b/>
          <w:bCs/>
          <w:sz w:val="40"/>
          <w:szCs w:val="40"/>
          <w:lang w:val="en-US"/>
        </w:rPr>
      </w:pPr>
      <w:proofErr w:type="spellStart"/>
      <w:r w:rsidRPr="00D87E4F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Livvi's</w:t>
      </w:r>
      <w:proofErr w:type="spellEnd"/>
      <w:r w:rsidRPr="00D87E4F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 Place is an outdoor </w:t>
      </w:r>
      <w:proofErr w:type="spellStart"/>
      <w:r w:rsidRPr="00D87E4F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playspace</w:t>
      </w:r>
      <w:proofErr w:type="spellEnd"/>
      <w:r w:rsidRPr="00D87E4F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 with a variety of inclusive play options for families and friends of all ages and abilities. You can play, relax and connect with others.</w:t>
      </w:r>
    </w:p>
    <w:p w14:paraId="39BAB3C2" w14:textId="77777777" w:rsidR="003C281E" w:rsidRDefault="003C281E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7F340736" w14:textId="77777777" w:rsidR="00D87E4F" w:rsidRPr="00D87E4F" w:rsidRDefault="00C4347D" w:rsidP="00D87E4F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C4347D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A Note to Parents and Carers</w:t>
      </w:r>
      <w:r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D87E4F" w:rsidRPr="00D87E4F">
        <w:rPr>
          <w:rFonts w:ascii="Poppins" w:hAnsi="Poppins" w:cs="Poppins"/>
          <w:sz w:val="32"/>
          <w:szCs w:val="32"/>
          <w:lang w:val="en-US"/>
        </w:rPr>
        <w:t xml:space="preserve">Social stories are a communication tool to assist individuals and families when visiting new and busy environments. </w:t>
      </w:r>
    </w:p>
    <w:p w14:paraId="73D10FE3" w14:textId="31F206C7" w:rsidR="0070215D" w:rsidRDefault="00D87E4F" w:rsidP="00D87E4F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 xml:space="preserve">Using this social story prior to and during your visit can help gain familiarity with types of play and amenities available at </w:t>
      </w:r>
      <w:proofErr w:type="spellStart"/>
      <w:r w:rsidRPr="00D87E4F">
        <w:rPr>
          <w:rFonts w:ascii="Poppins" w:hAnsi="Poppins" w:cs="Poppins"/>
          <w:sz w:val="32"/>
          <w:szCs w:val="32"/>
          <w:lang w:val="en-US"/>
        </w:rPr>
        <w:t>Livvi's</w:t>
      </w:r>
      <w:proofErr w:type="spellEnd"/>
      <w:r w:rsidRPr="00D87E4F">
        <w:rPr>
          <w:rFonts w:ascii="Poppins" w:hAnsi="Poppins" w:cs="Poppins"/>
          <w:sz w:val="32"/>
          <w:szCs w:val="32"/>
          <w:lang w:val="en-US"/>
        </w:rPr>
        <w:t xml:space="preserve"> Place.</w:t>
      </w:r>
    </w:p>
    <w:p w14:paraId="14A4263E" w14:textId="6C0B03E3" w:rsidR="003C281E" w:rsidRDefault="003C281E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35A3F5B5" w14:textId="505AB8F5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Location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D87E4F" w:rsidRPr="00D87E4F">
        <w:rPr>
          <w:rFonts w:ascii="Poppins" w:hAnsi="Poppins" w:cs="Poppins"/>
          <w:sz w:val="32"/>
          <w:szCs w:val="32"/>
          <w:lang w:val="en-US"/>
        </w:rPr>
        <w:t>1 Discovery Way, Jordan Springs</w:t>
      </w:r>
      <w:r w:rsidR="00D87E4F" w:rsidRPr="00D87E4F">
        <w:rPr>
          <w:rFonts w:ascii="Poppins" w:hAnsi="Poppins" w:cs="Poppins"/>
          <w:sz w:val="32"/>
          <w:szCs w:val="32"/>
          <w:lang w:val="en-US"/>
        </w:rPr>
        <w:br/>
        <w:t>Next to the Northern Road Oval</w:t>
      </w:r>
    </w:p>
    <w:p w14:paraId="5E38F2F6" w14:textId="77777777" w:rsidR="00D87E4F" w:rsidRDefault="005705C4" w:rsidP="009C6C1B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Parking and Accessibility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D87E4F" w:rsidRPr="00D87E4F">
        <w:rPr>
          <w:rFonts w:ascii="Poppins" w:hAnsi="Poppins" w:cs="Poppins"/>
          <w:sz w:val="32"/>
          <w:szCs w:val="32"/>
          <w:lang w:val="en-US"/>
        </w:rPr>
        <w:t>Car parking on site via Montague Drive</w:t>
      </w:r>
    </w:p>
    <w:p w14:paraId="57D68720" w14:textId="67026073" w:rsidR="00A95C87" w:rsidRPr="00D61906" w:rsidRDefault="005705C4" w:rsidP="005E25DD">
      <w:pPr>
        <w:ind w:left="1620" w:right="823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Developed in </w:t>
      </w:r>
      <w:r w:rsidR="00083C8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c</w:t>
      </w: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ollaboration with</w:t>
      </w:r>
      <w:r w:rsidRPr="005705C4">
        <w:rPr>
          <w:rFonts w:ascii="Poppins" w:hAnsi="Poppins" w:cs="Poppins"/>
          <w:b/>
          <w:bCs/>
          <w:sz w:val="40"/>
          <w:szCs w:val="40"/>
          <w:lang w:val="en-US"/>
        </w:rPr>
        <w:br/>
      </w:r>
      <w:r w:rsidR="00D61906">
        <w:rPr>
          <w:rFonts w:ascii="Poppins" w:hAnsi="Poppins" w:cs="Poppins"/>
          <w:sz w:val="32"/>
          <w:szCs w:val="32"/>
          <w:lang w:val="en-US"/>
        </w:rPr>
        <w:t>Autism Community Network</w:t>
      </w:r>
      <w:r w:rsidR="005E25DD">
        <w:rPr>
          <w:rFonts w:ascii="Poppins" w:hAnsi="Poppins" w:cs="Poppins"/>
          <w:sz w:val="32"/>
          <w:szCs w:val="32"/>
          <w:lang w:val="en-US"/>
        </w:rPr>
        <w:t xml:space="preserve"> </w:t>
      </w:r>
      <w:r w:rsidR="00D61906">
        <w:rPr>
          <w:rFonts w:ascii="Poppins" w:hAnsi="Poppins" w:cs="Poppins"/>
          <w:sz w:val="32"/>
          <w:szCs w:val="32"/>
          <w:lang w:val="en-US"/>
        </w:rPr>
        <w:t xml:space="preserve">and </w:t>
      </w:r>
      <w:r w:rsidR="009C6C1B">
        <w:rPr>
          <w:rFonts w:ascii="Poppins" w:hAnsi="Poppins" w:cs="Poppins"/>
          <w:sz w:val="32"/>
          <w:szCs w:val="32"/>
          <w:lang w:val="en-US"/>
        </w:rPr>
        <w:t xml:space="preserve">reviewed by </w:t>
      </w:r>
      <w:r w:rsidR="00D61906">
        <w:rPr>
          <w:rFonts w:ascii="Poppins" w:hAnsi="Poppins" w:cs="Poppins"/>
          <w:sz w:val="32"/>
          <w:szCs w:val="32"/>
          <w:lang w:val="en-US"/>
        </w:rPr>
        <w:t>local families</w:t>
      </w:r>
    </w:p>
    <w:p w14:paraId="537236C0" w14:textId="6AE06C7F" w:rsidR="000F5F05" w:rsidRPr="008B47C3" w:rsidRDefault="000F5F05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59C40ACC" w14:textId="77777777" w:rsidR="00E66B33" w:rsidRPr="008B47C3" w:rsidRDefault="00E66B33">
      <w:pPr>
        <w:rPr>
          <w:rFonts w:ascii="Poppins" w:hAnsi="Poppins" w:cs="Poppins"/>
          <w:sz w:val="24"/>
          <w:szCs w:val="24"/>
        </w:rPr>
      </w:pPr>
    </w:p>
    <w:p w14:paraId="11C056B7" w14:textId="77777777" w:rsidR="00C4347D" w:rsidRDefault="00C4347D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</w:p>
    <w:p w14:paraId="51F361D6" w14:textId="3709E5C4" w:rsidR="008F64AB" w:rsidRPr="008B47C3" w:rsidRDefault="008F64AB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  <w:r w:rsidRPr="008B47C3">
        <w:rPr>
          <w:rFonts w:ascii="Poppins" w:hAnsi="Poppins" w:cs="Poppins"/>
          <w:b/>
          <w:bCs/>
          <w:color w:val="F26522"/>
          <w:sz w:val="40"/>
          <w:szCs w:val="40"/>
        </w:rPr>
        <w:t>Table of Contents</w:t>
      </w:r>
    </w:p>
    <w:p w14:paraId="4BD47DEA" w14:textId="13D495F8" w:rsidR="00D87E4F" w:rsidRPr="00D87E4F" w:rsidRDefault="00D87E4F" w:rsidP="00632975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 xml:space="preserve">Overview </w:t>
      </w:r>
      <w:r>
        <w:rPr>
          <w:rFonts w:ascii="Poppins" w:hAnsi="Poppins" w:cs="Poppins"/>
          <w:sz w:val="32"/>
          <w:szCs w:val="32"/>
          <w:lang w:val="en-US"/>
        </w:rPr>
        <w:t xml:space="preserve">and </w:t>
      </w:r>
      <w:r w:rsidRPr="00D87E4F">
        <w:rPr>
          <w:rFonts w:ascii="Poppins" w:hAnsi="Poppins" w:cs="Poppins"/>
          <w:sz w:val="32"/>
          <w:szCs w:val="32"/>
          <w:lang w:val="en-US"/>
        </w:rPr>
        <w:t>Entrance</w:t>
      </w:r>
    </w:p>
    <w:p w14:paraId="31EF6289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Main Playground Area</w:t>
      </w:r>
    </w:p>
    <w:p w14:paraId="7574A9D2" w14:textId="5B685863" w:rsidR="00D87E4F" w:rsidRPr="00592C1F" w:rsidRDefault="00D87E4F" w:rsidP="006A69B5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See</w:t>
      </w:r>
      <w:r w:rsidR="008B032F">
        <w:rPr>
          <w:rFonts w:ascii="Poppins" w:hAnsi="Poppins" w:cs="Poppins"/>
          <w:sz w:val="32"/>
          <w:szCs w:val="32"/>
          <w:lang w:val="en-US"/>
        </w:rPr>
        <w:t>s</w:t>
      </w:r>
      <w:r w:rsidRPr="00D87E4F">
        <w:rPr>
          <w:rFonts w:ascii="Poppins" w:hAnsi="Poppins" w:cs="Poppins"/>
          <w:sz w:val="32"/>
          <w:szCs w:val="32"/>
          <w:lang w:val="en-US"/>
        </w:rPr>
        <w:t>aw and Slides</w:t>
      </w:r>
    </w:p>
    <w:p w14:paraId="35E98EB7" w14:textId="4B50924C" w:rsidR="00592C1F" w:rsidRPr="00D87E4F" w:rsidRDefault="00592C1F" w:rsidP="006A69B5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lang w:val="en-US"/>
        </w:rPr>
        <w:t>Water Play</w:t>
      </w:r>
    </w:p>
    <w:p w14:paraId="17A3CE95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Climbing Frame</w:t>
      </w:r>
    </w:p>
    <w:p w14:paraId="0238F62F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Trampolines</w:t>
      </w:r>
    </w:p>
    <w:p w14:paraId="5E492A8F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Carrousel &amp; Whirl Spinner</w:t>
      </w:r>
    </w:p>
    <w:p w14:paraId="72F28123" w14:textId="43CA4E68" w:rsidR="00D87E4F" w:rsidRPr="00C56349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 xml:space="preserve">Swings </w:t>
      </w:r>
      <w:r w:rsidR="00ED36D6">
        <w:rPr>
          <w:rFonts w:ascii="Poppins" w:hAnsi="Poppins" w:cs="Poppins"/>
          <w:sz w:val="32"/>
          <w:szCs w:val="32"/>
          <w:lang w:val="en-US"/>
        </w:rPr>
        <w:t>and</w:t>
      </w:r>
      <w:r w:rsidRPr="00D87E4F">
        <w:rPr>
          <w:rFonts w:ascii="Poppins" w:hAnsi="Poppins" w:cs="Poppins"/>
          <w:sz w:val="32"/>
          <w:szCs w:val="32"/>
          <w:lang w:val="en-US"/>
        </w:rPr>
        <w:t xml:space="preserve"> Inclusive Swings</w:t>
      </w:r>
    </w:p>
    <w:p w14:paraId="36CAA648" w14:textId="77777777" w:rsidR="00C56349" w:rsidRPr="00D87E4F" w:rsidRDefault="00C56349" w:rsidP="00C56349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Sensory Corner</w:t>
      </w:r>
    </w:p>
    <w:p w14:paraId="5C510091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Benches</w:t>
      </w:r>
    </w:p>
    <w:p w14:paraId="2A8FA766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Amphitheatre</w:t>
      </w:r>
    </w:p>
    <w:p w14:paraId="6415BD08" w14:textId="77777777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Picnic Area</w:t>
      </w:r>
    </w:p>
    <w:p w14:paraId="2E3AF421" w14:textId="77777777" w:rsidR="00D87E4F" w:rsidRPr="00D87E4F" w:rsidRDefault="00D87E4F" w:rsidP="005305C0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Basketball Court</w:t>
      </w:r>
    </w:p>
    <w:p w14:paraId="3101D8F6" w14:textId="6D663DF9" w:rsidR="00D87E4F" w:rsidRPr="00D87E4F" w:rsidRDefault="00D87E4F" w:rsidP="00D87E4F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Toilet</w:t>
      </w:r>
      <w:r w:rsidR="005305C0">
        <w:rPr>
          <w:rFonts w:ascii="Poppins" w:hAnsi="Poppins" w:cs="Poppins"/>
          <w:sz w:val="32"/>
          <w:szCs w:val="32"/>
          <w:lang w:val="en-US"/>
        </w:rPr>
        <w:t xml:space="preserve">s </w:t>
      </w:r>
      <w:r w:rsidR="00ED36D6">
        <w:rPr>
          <w:rFonts w:ascii="Poppins" w:hAnsi="Poppins" w:cs="Poppins"/>
          <w:sz w:val="32"/>
          <w:szCs w:val="32"/>
          <w:lang w:val="en-US"/>
        </w:rPr>
        <w:t>and</w:t>
      </w:r>
      <w:r w:rsidRPr="00D87E4F">
        <w:rPr>
          <w:rFonts w:ascii="Poppins" w:hAnsi="Poppins" w:cs="Poppins"/>
          <w:sz w:val="32"/>
          <w:szCs w:val="32"/>
          <w:lang w:val="en-US"/>
        </w:rPr>
        <w:t xml:space="preserve"> MLAK</w:t>
      </w:r>
      <w:r w:rsidR="005305C0">
        <w:rPr>
          <w:rFonts w:ascii="Poppins" w:hAnsi="Poppins" w:cs="Poppins"/>
          <w:sz w:val="32"/>
          <w:szCs w:val="32"/>
          <w:lang w:val="en-US"/>
        </w:rPr>
        <w:t xml:space="preserve"> accessible toilet</w:t>
      </w:r>
    </w:p>
    <w:p w14:paraId="1427937C" w14:textId="5D21AB73" w:rsidR="008B47C3" w:rsidRPr="001266C3" w:rsidRDefault="00D87E4F" w:rsidP="00D87E4F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D87E4F">
        <w:rPr>
          <w:rFonts w:ascii="Poppins" w:hAnsi="Poppins" w:cs="Poppins"/>
          <w:sz w:val="32"/>
          <w:szCs w:val="32"/>
          <w:lang w:val="en-US"/>
        </w:rPr>
        <w:t>Departure</w:t>
      </w:r>
    </w:p>
    <w:p w14:paraId="77AC8581" w14:textId="77777777" w:rsidR="008B47C3" w:rsidRPr="008B47C3" w:rsidRDefault="008B47C3" w:rsidP="001266C3">
      <w:pPr>
        <w:tabs>
          <w:tab w:val="left" w:pos="1080"/>
        </w:tabs>
        <w:spacing w:line="240" w:lineRule="auto"/>
        <w:ind w:left="1080"/>
        <w:rPr>
          <w:rFonts w:ascii="Poppins" w:hAnsi="Poppins" w:cs="Poppins"/>
          <w:sz w:val="32"/>
          <w:szCs w:val="32"/>
        </w:rPr>
      </w:pPr>
    </w:p>
    <w:p w14:paraId="4D51C57A" w14:textId="314EDC55" w:rsidR="008B47C3" w:rsidRPr="00435EF7" w:rsidRDefault="008B47C3" w:rsidP="008B47C3">
      <w:pPr>
        <w:tabs>
          <w:tab w:val="left" w:pos="1080"/>
        </w:tabs>
        <w:rPr>
          <w:rFonts w:ascii="Poppins" w:hAnsi="Poppins" w:cs="Poppins"/>
          <w:sz w:val="40"/>
          <w:szCs w:val="40"/>
        </w:rPr>
      </w:pPr>
      <w:r>
        <w:rPr>
          <w:rFonts w:ascii="Poppins" w:hAnsi="Poppins" w:cs="Poppins"/>
          <w:b/>
          <w:bCs/>
          <w:sz w:val="36"/>
          <w:szCs w:val="36"/>
          <w:lang w:val="en-US"/>
        </w:rPr>
        <w:tab/>
      </w:r>
      <w:r w:rsidRPr="00435EF7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What to Bring</w:t>
      </w:r>
    </w:p>
    <w:p w14:paraId="5511B375" w14:textId="5581D17D" w:rsidR="008B47C3" w:rsidRPr="008B47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Hat </w:t>
      </w:r>
      <w:r w:rsidR="001266C3">
        <w:rPr>
          <w:rFonts w:ascii="Poppins" w:hAnsi="Poppins" w:cs="Poppins"/>
          <w:sz w:val="32"/>
          <w:szCs w:val="32"/>
          <w:lang w:val="en-US"/>
        </w:rPr>
        <w:t>and</w:t>
      </w:r>
      <w:r w:rsidRPr="008B47C3">
        <w:rPr>
          <w:rFonts w:ascii="Poppins" w:hAnsi="Poppins" w:cs="Poppins"/>
          <w:sz w:val="32"/>
          <w:szCs w:val="32"/>
          <w:lang w:val="en-US"/>
        </w:rPr>
        <w:t xml:space="preserve"> sunscreen</w:t>
      </w:r>
    </w:p>
    <w:p w14:paraId="00A801C8" w14:textId="3DCD8DB7" w:rsidR="008F64AB" w:rsidRPr="00D87E4F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Water bottle </w:t>
      </w:r>
      <w:r w:rsidR="001266C3">
        <w:rPr>
          <w:rFonts w:ascii="Poppins" w:hAnsi="Poppins" w:cs="Poppins"/>
          <w:sz w:val="32"/>
          <w:szCs w:val="32"/>
          <w:lang w:val="en-US"/>
        </w:rPr>
        <w:t xml:space="preserve">and </w:t>
      </w:r>
      <w:r w:rsidRPr="008B47C3">
        <w:rPr>
          <w:rFonts w:ascii="Poppins" w:hAnsi="Poppins" w:cs="Poppins"/>
          <w:sz w:val="32"/>
          <w:szCs w:val="32"/>
          <w:lang w:val="en-US"/>
        </w:rPr>
        <w:t>snacks</w:t>
      </w:r>
    </w:p>
    <w:p w14:paraId="0483F7B0" w14:textId="651B87F4" w:rsidR="00E66B33" w:rsidRPr="008B47C3" w:rsidRDefault="00E66B3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3FB44781" w14:textId="77777777" w:rsidR="00E66B33" w:rsidRDefault="00E66B3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E51773B" w14:textId="77777777" w:rsidR="005E25DD" w:rsidRDefault="005E25DD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4276116" w14:textId="77777777" w:rsidR="005E25DD" w:rsidRPr="008B47C3" w:rsidRDefault="005E25DD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E3CE01B" w14:textId="4727AE9C" w:rsidR="00E477B7" w:rsidRPr="008B47C3" w:rsidRDefault="00256C87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8DE1" wp14:editId="33E1BC7D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555A4" w14:textId="204C8EE2" w:rsidR="00256C87" w:rsidRDefault="001B586F" w:rsidP="00256C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22F85" wp14:editId="46AF92C2">
                                  <wp:extent cx="4670425" cy="3107690"/>
                                  <wp:effectExtent l="0" t="0" r="0" b="0"/>
                                  <wp:docPr id="1392027172" name="Picture 3" descr="A playground area with a canopy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2027172" name="Picture 3" descr="A playground area with a canopy.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8DE1" id="Text Box 112" o:spid="_x0000_s1027" type="#_x0000_t202" style="position:absolute;left:0;text-align:left;margin-left:108pt;margin-top:4.6pt;width:382.7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7OQ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" fillcolor="white [3201]" stroked="f" strokeweight=".5pt">
                <v:fill opacity="32896f"/>
                <v:textbox>
                  <w:txbxContent>
                    <w:p w14:paraId="538555A4" w14:textId="204C8EE2" w:rsidR="00256C87" w:rsidRDefault="001B586F" w:rsidP="00256C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22F85" wp14:editId="46AF92C2">
                            <wp:extent cx="4670425" cy="3107690"/>
                            <wp:effectExtent l="0" t="0" r="0" b="0"/>
                            <wp:docPr id="1392027172" name="Picture 3" descr="A playground area with a canopy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2027172" name="Picture 3" descr="A playground area with a canopy.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0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27BF8" w14:textId="03697508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7264736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43637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D8278BD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17BF0F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D546594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C4B720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5877AD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0E45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CC35BA3" w14:textId="5502C29B" w:rsidR="00476110" w:rsidRPr="00D502D1" w:rsidRDefault="00626BFE" w:rsidP="00476110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 xml:space="preserve">I am visiting </w:t>
      </w:r>
      <w:proofErr w:type="spellStart"/>
      <w:r w:rsidR="00D87E4F">
        <w:rPr>
          <w:rFonts w:ascii="Poppins" w:hAnsi="Poppins" w:cs="Poppins"/>
          <w:b/>
          <w:bCs/>
          <w:sz w:val="36"/>
          <w:szCs w:val="36"/>
        </w:rPr>
        <w:t>Livvi’s</w:t>
      </w:r>
      <w:proofErr w:type="spellEnd"/>
      <w:r w:rsidR="00D87E4F">
        <w:rPr>
          <w:rFonts w:ascii="Poppins" w:hAnsi="Poppins" w:cs="Poppins"/>
          <w:b/>
          <w:bCs/>
          <w:sz w:val="36"/>
          <w:szCs w:val="36"/>
        </w:rPr>
        <w:t xml:space="preserve"> Place</w:t>
      </w:r>
      <w:r w:rsidR="001B586F">
        <w:rPr>
          <w:rFonts w:ascii="Poppins" w:hAnsi="Poppins" w:cs="Poppins"/>
          <w:b/>
          <w:bCs/>
          <w:sz w:val="36"/>
          <w:szCs w:val="36"/>
        </w:rPr>
        <w:t xml:space="preserve"> playground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32028F37" w14:textId="77777777" w:rsidR="00345F8F" w:rsidRDefault="00345F8F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36B167" w14:textId="77777777" w:rsidR="00D555F8" w:rsidRPr="008B47C3" w:rsidRDefault="00D555F8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BEFE6C6" w14:textId="13A1673F" w:rsidR="00476110" w:rsidRPr="008B47C3" w:rsidRDefault="00345F8F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C4E2" wp14:editId="3369334B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D664C" w14:textId="6B4C2D92" w:rsidR="00345F8F" w:rsidRDefault="00191B5D" w:rsidP="00345F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D2B41" wp14:editId="3A10B7FA">
                                  <wp:extent cx="4670425" cy="3107690"/>
                                  <wp:effectExtent l="0" t="0" r="0" b="0"/>
                                  <wp:docPr id="236658777" name="Picture 4" descr="A parking lot with cars next to a playground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658777" name="Picture 4" descr="A parking lot with cars next to a playground.&#10;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C4E2" id="Text Box 209" o:spid="_x0000_s1028" type="#_x0000_t202" style="position:absolute;left:0;text-align:left;margin-left:108.3pt;margin-top:11.85pt;width:382.7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Ef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0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WxGxHzsCAAB/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94D664C" w14:textId="6B4C2D92" w:rsidR="00345F8F" w:rsidRDefault="00191B5D" w:rsidP="00345F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D2B41" wp14:editId="3A10B7FA">
                            <wp:extent cx="4670425" cy="3107690"/>
                            <wp:effectExtent l="0" t="0" r="0" b="0"/>
                            <wp:docPr id="236658777" name="Picture 4" descr="A parking lot with cars next to a playground.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658777" name="Picture 4" descr="A parking lot with cars next to a playground.&#10;"/>
                                    <pic:cNvPicPr/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0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B0B9E" w14:textId="647AAF0C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368BFD4" w14:textId="464C0DC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56418F3" w14:textId="3E932D00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38671C7" w14:textId="78B47A2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9136F0" w14:textId="5A8ACBF6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25882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028567A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76F415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CAF85B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F5EE0A6" w14:textId="31CE564B" w:rsidR="00E66B33" w:rsidRPr="00D502D1" w:rsidRDefault="006E55B3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is a car park next to the playground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2D4D35EA" w14:textId="061A1FDD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3450A32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B80467F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7F0ABCB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D12C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BBA7B" wp14:editId="2BA7BBAB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86126" w14:textId="05C63C52" w:rsidR="00E66B33" w:rsidRDefault="00191B5D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4BE07" wp14:editId="5721ACFD">
                                  <wp:extent cx="4670425" cy="3113405"/>
                                  <wp:effectExtent l="0" t="0" r="0" b="0"/>
                                  <wp:docPr id="1837396099" name="Picture 5" descr="A gate to enter a playground and a sig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396099" name="Picture 5" descr="A gate to enter a playground and a sign.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BA7B" id="Text Box 210" o:spid="_x0000_s1029" type="#_x0000_t202" style="position:absolute;left:0;text-align:left;margin-left:108pt;margin-top:4.6pt;width:382.7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7K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d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CSj/so6AgAAfw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45386126" w14:textId="05C63C52" w:rsidR="00E66B33" w:rsidRDefault="00191B5D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4BE07" wp14:editId="5721ACFD">
                            <wp:extent cx="4670425" cy="3113405"/>
                            <wp:effectExtent l="0" t="0" r="0" b="0"/>
                            <wp:docPr id="1837396099" name="Picture 5" descr="A gate to enter a playground and a sig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396099" name="Picture 5" descr="A gate to enter a playground and a sign."/>
                                    <pic:cNvPicPr/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271BC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61DBA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533F2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4E917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40B86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F016B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A48B0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7755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334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C060B1" w14:textId="619DD563" w:rsidR="00E66B33" w:rsidRPr="00D502D1" w:rsidRDefault="00D555F8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enter </w:t>
      </w:r>
      <w:proofErr w:type="spellStart"/>
      <w:r w:rsidR="007E7337">
        <w:rPr>
          <w:rFonts w:ascii="Poppins" w:hAnsi="Poppins" w:cs="Poppins"/>
          <w:b/>
          <w:bCs/>
          <w:sz w:val="36"/>
          <w:szCs w:val="36"/>
        </w:rPr>
        <w:t>Livvi’s</w:t>
      </w:r>
      <w:proofErr w:type="spellEnd"/>
      <w:r w:rsidR="007E7337">
        <w:rPr>
          <w:rFonts w:ascii="Poppins" w:hAnsi="Poppins" w:cs="Poppins"/>
          <w:b/>
          <w:bCs/>
          <w:sz w:val="36"/>
          <w:szCs w:val="36"/>
        </w:rPr>
        <w:t xml:space="preserve"> Place </w:t>
      </w:r>
      <w:r w:rsidR="004D12FC">
        <w:rPr>
          <w:rFonts w:ascii="Poppins" w:hAnsi="Poppins" w:cs="Poppins"/>
          <w:b/>
          <w:bCs/>
          <w:sz w:val="36"/>
          <w:szCs w:val="36"/>
        </w:rPr>
        <w:t>through the main gate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4AC599C3" w14:textId="77777777" w:rsidR="00D502D1" w:rsidRDefault="00D502D1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B70D9F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4CB364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29F0" wp14:editId="2C820B0A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F1274" w14:textId="20ABD254" w:rsidR="00E66B33" w:rsidRDefault="002D62D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0AE37" wp14:editId="79B0A3FA">
                                  <wp:extent cx="4670425" cy="3107690"/>
                                  <wp:effectExtent l="0" t="0" r="0" b="0"/>
                                  <wp:docPr id="114190754" name="Picture 6" descr="A playground area with a canopy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90754" name="Picture 6" descr="A playground area with a canopy.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9F0" id="Text Box 211" o:spid="_x0000_s1030" type="#_x0000_t202" style="position:absolute;left:0;text-align:left;margin-left:108.3pt;margin-top:11.85pt;width:382.7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ON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Xt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CatoON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97F1274" w14:textId="20ABD254" w:rsidR="00E66B33" w:rsidRDefault="002D62D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0AE37" wp14:editId="79B0A3FA">
                            <wp:extent cx="4670425" cy="3107690"/>
                            <wp:effectExtent l="0" t="0" r="0" b="0"/>
                            <wp:docPr id="114190754" name="Picture 6" descr="A playground area with a canopy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90754" name="Picture 6" descr="A playground area with a canopy.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0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ED94E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76900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8121A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EF5093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E6A8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F898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F6A5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2D55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432D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5259B3A" w14:textId="25167C11" w:rsidR="00E66B33" w:rsidRPr="00D502D1" w:rsidRDefault="007E7337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is a large play area that I can use.</w:t>
      </w:r>
    </w:p>
    <w:p w14:paraId="079352F7" w14:textId="182DE1F4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E7A33A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FEDBE1C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3835168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D09E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7696B" wp14:editId="5D20F617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543AD" w14:textId="30A4921D" w:rsidR="00E66B33" w:rsidRDefault="002D62D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61E54" wp14:editId="00FCC752">
                                  <wp:extent cx="4670425" cy="3113405"/>
                                  <wp:effectExtent l="0" t="0" r="0" b="0"/>
                                  <wp:docPr id="1863648718" name="Picture 7" descr="Two young people playing in a seesaw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3648718" name="Picture 7" descr="Two young people playing in a seesaw.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96B" id="Text Box 212" o:spid="_x0000_s1031" type="#_x0000_t202" style="position:absolute;left:0;text-align:left;margin-left:108pt;margin-top:4.6pt;width:382.7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xY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y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lBMxY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23543AD" w14:textId="30A4921D" w:rsidR="00E66B33" w:rsidRDefault="002D62D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61E54" wp14:editId="00FCC752">
                            <wp:extent cx="4670425" cy="3113405"/>
                            <wp:effectExtent l="0" t="0" r="0" b="0"/>
                            <wp:docPr id="1863648718" name="Picture 7" descr="Two young people playing in a seesaw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3648718" name="Picture 7" descr="Two young people playing in a seesaw.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0BF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79525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FBC986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2FAF5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66631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BF526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6D0FE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C3C7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C9D29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9FE6AF" w14:textId="19DDC333" w:rsidR="00E66B33" w:rsidRPr="00D555F8" w:rsidRDefault="004D12FC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</w:t>
      </w:r>
      <w:r w:rsidR="005C39A7">
        <w:rPr>
          <w:rFonts w:ascii="Poppins" w:hAnsi="Poppins" w:cs="Poppins"/>
          <w:b/>
          <w:bCs/>
          <w:sz w:val="36"/>
          <w:szCs w:val="36"/>
        </w:rPr>
        <w:t>try out the seesaw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0718CC9A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868156" w14:textId="77777777" w:rsidR="00D555F8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6DDA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0479" wp14:editId="45B4ACD6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A6281" w14:textId="1A4BEA84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0854B" wp14:editId="71DF52AE">
                                  <wp:extent cx="4670425" cy="3113405"/>
                                  <wp:effectExtent l="0" t="0" r="0" b="0"/>
                                  <wp:docPr id="2098145313" name="Picture 9" descr="A group of kids playing on a slid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145313" name="Picture 9" descr="A group of kids playing on a slide.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479" id="Text Box 213" o:spid="_x0000_s1032" type="#_x0000_t202" style="position:absolute;left:0;text-align:left;margin-left:108.3pt;margin-top:11.85pt;width:382.7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38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XTphsoDogVA76KfKWrxS288h8eGEOxwYhwFUIz3hIDVgLjhIlNbiff7PHeGQT&#10;vZS0OIYl9T92zAlK9DeDPN8Nx+M4t0kZTz6PUHHXns21x+yaJSBGQ1w6y5MY44M+idJB84Ybs4hV&#10;0cUMx9olDSdxGfrlwI3jYrFIQTiploVHs7Y8po6cRLJeuzfm7JHRgMPwBKeBZcU7YvvYeNPAYhdA&#10;qsR6xLlH9Qg/Tnni7biRcY2u9RR1+W7MfwE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l1G38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43A6281" w14:textId="1A4BEA84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70854B" wp14:editId="71DF52AE">
                            <wp:extent cx="4670425" cy="3113405"/>
                            <wp:effectExtent l="0" t="0" r="0" b="0"/>
                            <wp:docPr id="2098145313" name="Picture 9" descr="A group of kids playing on a slid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145313" name="Picture 9" descr="A group of kids playing on a slide.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BC7A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E08620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A4D3F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864CA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C6ED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914A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7F02A8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9CB83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E53E5C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3A2EE5D" w14:textId="55FFF467" w:rsidR="00E66B33" w:rsidRPr="00D555F8" w:rsidRDefault="00013149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</w:t>
      </w:r>
      <w:r w:rsidR="004A213F">
        <w:rPr>
          <w:rFonts w:ascii="Poppins" w:hAnsi="Poppins" w:cs="Poppins"/>
          <w:b/>
          <w:bCs/>
          <w:sz w:val="36"/>
          <w:szCs w:val="36"/>
        </w:rPr>
        <w:t>take turns on the slid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1C5249D5" w14:textId="77777777" w:rsidR="003D64EA" w:rsidRDefault="00E66B33" w:rsidP="003D64EA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1BE73DBF" w14:textId="77777777" w:rsidR="003D64EA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11387D8D" w14:textId="77777777" w:rsidR="003D64EA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6AF471EB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F354C0C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D57C5" wp14:editId="48DB6505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36826372" name="Text Box 2136826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7D9AD" w14:textId="49F1B46D" w:rsidR="003D64EA" w:rsidRDefault="003D64EA" w:rsidP="003D64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39C34" wp14:editId="1D5013B0">
                                  <wp:extent cx="4670425" cy="3113405"/>
                                  <wp:effectExtent l="0" t="0" r="0" b="0"/>
                                  <wp:docPr id="377536791" name="Picture 1" descr="Two people on a seesaw, with water sprinklers in the back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536791" name="Picture 1" descr="Two people on a seesaw, with water sprinklers in the background.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57C5" id="Text Box 2136826372" o:spid="_x0000_s1033" type="#_x0000_t202" style="position:absolute;left:0;text-align:left;margin-left:108pt;margin-top:4.6pt;width:382.7pt;height:25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pOwIAAH8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FXS2xMmG6gOCJWDfoq85SuF7TwyH16Yw7FBCHAVwjMeUgPWgqNESQ3u59/sMR7Z&#10;RC8lLY5hSf2PHXOCEv3NIM+fh+NxnNukjCe3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BaZiIp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3237D9AD" w14:textId="49F1B46D" w:rsidR="003D64EA" w:rsidRDefault="003D64EA" w:rsidP="003D64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39C34" wp14:editId="1D5013B0">
                            <wp:extent cx="4670425" cy="3113405"/>
                            <wp:effectExtent l="0" t="0" r="0" b="0"/>
                            <wp:docPr id="377536791" name="Picture 1" descr="Two people on a seesaw, with water sprinklers in the back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7536791" name="Picture 1" descr="Two people on a seesaw, with water sprinklers in the background.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344EE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4A685B71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2088D6FE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CAC990D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44786C34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5ADBD09E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DDF3369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6C42035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1D145BA9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10D2408" w14:textId="27F4B1AF" w:rsidR="003D64EA" w:rsidRPr="00D555F8" w:rsidRDefault="007D5585" w:rsidP="003D64E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D554E4">
        <w:rPr>
          <w:rFonts w:ascii="Poppins" w:hAnsi="Poppins" w:cs="Poppins"/>
          <w:b/>
          <w:bCs/>
          <w:sz w:val="36"/>
          <w:szCs w:val="36"/>
        </w:rPr>
        <w:t xml:space="preserve">he seesaw </w:t>
      </w:r>
      <w:r>
        <w:rPr>
          <w:rFonts w:ascii="Poppins" w:hAnsi="Poppins" w:cs="Poppins"/>
          <w:b/>
          <w:bCs/>
          <w:sz w:val="36"/>
          <w:szCs w:val="36"/>
        </w:rPr>
        <w:t xml:space="preserve">turns on the </w:t>
      </w:r>
      <w:r w:rsidR="00A33FB3">
        <w:rPr>
          <w:rFonts w:ascii="Poppins" w:hAnsi="Poppins" w:cs="Poppins"/>
          <w:b/>
          <w:bCs/>
          <w:sz w:val="36"/>
          <w:szCs w:val="36"/>
        </w:rPr>
        <w:t>water sprinkler</w:t>
      </w:r>
      <w:r>
        <w:rPr>
          <w:rFonts w:ascii="Poppins" w:hAnsi="Poppins" w:cs="Poppins"/>
          <w:b/>
          <w:bCs/>
          <w:sz w:val="36"/>
          <w:szCs w:val="36"/>
        </w:rPr>
        <w:t>s</w:t>
      </w:r>
      <w:r w:rsidR="003D64EA">
        <w:rPr>
          <w:rFonts w:ascii="Poppins" w:hAnsi="Poppins" w:cs="Poppins"/>
          <w:b/>
          <w:bCs/>
          <w:sz w:val="36"/>
          <w:szCs w:val="36"/>
        </w:rPr>
        <w:t>.</w:t>
      </w:r>
    </w:p>
    <w:p w14:paraId="602C253D" w14:textId="77777777" w:rsidR="003D64EA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189D894D" w14:textId="77777777" w:rsidR="003D64EA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6EA91747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A4A853" wp14:editId="35BE504D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624317967" name="Text Box 62431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E7697" w14:textId="73695570" w:rsidR="003D64EA" w:rsidRDefault="00A33FB3" w:rsidP="003D64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FA087" wp14:editId="0398B64C">
                                  <wp:extent cx="2094865" cy="3141980"/>
                                  <wp:effectExtent l="0" t="0" r="635" b="1270"/>
                                  <wp:docPr id="1407742661" name="Picture 3" descr="A young person standing on balance equipment assisted by an adul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7742661" name="Picture 3" descr="A young person standing on balance equipment assisted by an adult."/>
                                          <pic:cNvPicPr/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A853" id="Text Box 624317967" o:spid="_x0000_s1034" type="#_x0000_t202" style="position:absolute;left:0;text-align:left;margin-left:108.3pt;margin-top:11.85pt;width:382.7pt;height:25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dyOgIAAH8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izo9IzJFsojQuWgmyJv+UphO2vmwwtzODYIAa5CeMZDasBacJIoqcD9/Js9xiOb&#10;6KWkwTEsqP+xZ05Qor8Z5Pl+MBrFuU3KaPx5iIq79WxvPWZfLwExGuDSWZ7EGB/0WZQO6jfcmEWs&#10;ii5mONYuaDiLy9AtB24cF4tFCsJJtSyszcbymDpyEsl6bd+YsydGAw7DE5wHluXviO1i400Di30A&#10;qRLrEecO1RP8OOWJt9NGxjW61VPU9bsx/wU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BZ/5dy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405E7697" w14:textId="73695570" w:rsidR="003D64EA" w:rsidRDefault="00A33FB3" w:rsidP="003D64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FFA087" wp14:editId="0398B64C">
                            <wp:extent cx="2094865" cy="3141980"/>
                            <wp:effectExtent l="0" t="0" r="635" b="1270"/>
                            <wp:docPr id="1407742661" name="Picture 3" descr="A young person standing on balance equipment assisted by an adul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7742661" name="Picture 3" descr="A young person standing on balance equipment assisted by an adult."/>
                                    <pic:cNvPicPr/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EE37F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529A5DC5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070C3838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7AD57429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69D65575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5E99606A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3D14A676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5C42E28B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0CF9DAFF" w14:textId="77777777" w:rsidR="003D64EA" w:rsidRPr="008B47C3" w:rsidRDefault="003D64EA" w:rsidP="003D64EA">
      <w:pPr>
        <w:jc w:val="center"/>
        <w:rPr>
          <w:rFonts w:ascii="Poppins" w:hAnsi="Poppins" w:cs="Poppins"/>
          <w:sz w:val="24"/>
          <w:szCs w:val="24"/>
        </w:rPr>
      </w:pPr>
    </w:p>
    <w:p w14:paraId="68531CB6" w14:textId="21842BB7" w:rsidR="003D64EA" w:rsidRPr="00D555F8" w:rsidRDefault="007D5585" w:rsidP="003D64E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 t</w:t>
      </w:r>
      <w:r w:rsidR="00A33FB3">
        <w:rPr>
          <w:rFonts w:ascii="Poppins" w:hAnsi="Poppins" w:cs="Poppins"/>
          <w:b/>
          <w:bCs/>
          <w:sz w:val="36"/>
          <w:szCs w:val="36"/>
        </w:rPr>
        <w:t xml:space="preserve">he </w:t>
      </w:r>
      <w:r w:rsidR="00D554E4">
        <w:rPr>
          <w:rFonts w:ascii="Poppins" w:hAnsi="Poppins" w:cs="Poppins"/>
          <w:b/>
          <w:bCs/>
          <w:sz w:val="36"/>
          <w:szCs w:val="36"/>
        </w:rPr>
        <w:t xml:space="preserve">balance equipment </w:t>
      </w:r>
      <w:r>
        <w:rPr>
          <w:rFonts w:ascii="Poppins" w:hAnsi="Poppins" w:cs="Poppins"/>
          <w:b/>
          <w:bCs/>
          <w:sz w:val="36"/>
          <w:szCs w:val="36"/>
        </w:rPr>
        <w:t>does the same</w:t>
      </w:r>
      <w:r w:rsidR="003D64EA">
        <w:rPr>
          <w:rFonts w:ascii="Poppins" w:hAnsi="Poppins" w:cs="Poppins"/>
          <w:b/>
          <w:bCs/>
          <w:sz w:val="36"/>
          <w:szCs w:val="36"/>
        </w:rPr>
        <w:t>.</w:t>
      </w:r>
    </w:p>
    <w:p w14:paraId="4AB9B34A" w14:textId="5781552C" w:rsidR="003D64EA" w:rsidRDefault="003D64EA">
      <w:pPr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br w:type="page"/>
      </w:r>
    </w:p>
    <w:p w14:paraId="0AD59B6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E930BAF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45298B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B6822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D1615" wp14:editId="5CF56E4D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1B7E0" w14:textId="16024F94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39942" wp14:editId="6F673EA0">
                                  <wp:extent cx="4670425" cy="3113405"/>
                                  <wp:effectExtent l="0" t="0" r="0" b="0"/>
                                  <wp:docPr id="1163698672" name="Picture 10" descr="A group of people playing on a climbing fram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3698672" name="Picture 10" descr="A group of people playing on a climbing frame."/>
                                          <pic:cNvPicPr/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615" id="Text Box 214" o:spid="_x0000_s1035" type="#_x0000_t202" style="position:absolute;left:0;text-align:left;margin-left:108pt;margin-top:4.6pt;width:382.7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n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uxMmG6gOCJWDfoq85SuF7TwyH16Yw7FBCHAVwjMeUgPWgqNESQ3u59/sMR7Z&#10;RC8lLY5hSf2PHXOCEv3NIM93w/E4zm1SxpPP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mTdin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1641B7E0" w14:textId="16024F94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39942" wp14:editId="6F673EA0">
                            <wp:extent cx="4670425" cy="3113405"/>
                            <wp:effectExtent l="0" t="0" r="0" b="0"/>
                            <wp:docPr id="1163698672" name="Picture 10" descr="A group of people playing on a climbing fram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698672" name="Picture 10" descr="A group of people playing on a climbing frame."/>
                                    <pic:cNvPicPr/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ACDB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A2688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791D4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8750D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2363D6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E495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B0A6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E724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6BF82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CCD1B" w14:textId="617FE0AA" w:rsidR="00E66B33" w:rsidRPr="00D555F8" w:rsidRDefault="00DB7EB3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play on the climbing </w:t>
      </w:r>
      <w:r w:rsidR="004A213F">
        <w:rPr>
          <w:rFonts w:ascii="Poppins" w:hAnsi="Poppins" w:cs="Poppins"/>
          <w:b/>
          <w:bCs/>
          <w:sz w:val="36"/>
          <w:szCs w:val="36"/>
        </w:rPr>
        <w:t>fram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7D69FC5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90ADBD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031AE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73296" wp14:editId="49D9219E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AB0B" w14:textId="58140404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AFD53" wp14:editId="1D858835">
                                  <wp:extent cx="4670425" cy="3113405"/>
                                  <wp:effectExtent l="0" t="0" r="0" b="0"/>
                                  <wp:docPr id="806538894" name="Picture 11" descr="Two young people jumping on trampolin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538894" name="Picture 11" descr="Two young people jumping on trampolines."/>
                                          <pic:cNvPicPr/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296" id="Text Box 215" o:spid="_x0000_s1036" type="#_x0000_t202" style="position:absolute;left:0;text-align:left;margin-left:108.3pt;margin-top:11.85pt;width:382.7pt;height:2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Iez2bOgIAAIA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6196AB0B" w14:textId="58140404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AFD53" wp14:editId="1D858835">
                            <wp:extent cx="4670425" cy="3113405"/>
                            <wp:effectExtent l="0" t="0" r="0" b="0"/>
                            <wp:docPr id="806538894" name="Picture 11" descr="Two young people jumping on trampolin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538894" name="Picture 11" descr="Two young people jumping on trampolines."/>
                                    <pic:cNvPicPr/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B12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687D1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93B2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39553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87AAD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CB22EC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AB89F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7D8F35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D25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284587E" w14:textId="36A3205A" w:rsidR="00E66B33" w:rsidRPr="00D555F8" w:rsidRDefault="00D817E4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Or jump on the trampolines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63C631A0" w14:textId="456AA10A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32E5500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B45EA32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5B7380F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37F975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13E5" wp14:editId="3E91BF96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3268" w14:textId="0C7BFBFB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E8522" wp14:editId="1D28C912">
                                  <wp:extent cx="4670425" cy="3113405"/>
                                  <wp:effectExtent l="0" t="0" r="0" b="0"/>
                                  <wp:docPr id="496374040" name="Picture 13" descr="Two young people on a carouse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6374040" name="Picture 13" descr="Two young people on a carousel."/>
                                          <pic:cNvPicPr/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13E5" id="Text Box 216" o:spid="_x0000_s1037" type="#_x0000_t202" style="position:absolute;left:0;text-align:left;margin-left:108pt;margin-top:4.6pt;width:382.7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OOg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nEHZQHVArBz0Y+QtXyns55H58MIczg1igLsQnvGQGrAYHCVKanA//2aP8Ugn&#10;eilpcQ5L6n/smBOU6G8Gib4bjsdxcJMynnweoeKuPZtrj9k1S0CQhrh1licxxgd9EqWD5g1XZhGr&#10;oosZjrVLGk7iMvTbgSvHxWKRgnBULQuPZm15TB1JiWy9dm/M2SOlAafhCU4Ty4p3zPax8aaBxS6A&#10;VIn2CHSP6hF/HPNE3HEl4x5d6ynq8uG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HfJck4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A8E3268" w14:textId="0C7BFBFB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7E8522" wp14:editId="1D28C912">
                            <wp:extent cx="4670425" cy="3113405"/>
                            <wp:effectExtent l="0" t="0" r="0" b="0"/>
                            <wp:docPr id="496374040" name="Picture 13" descr="Two young people on a carouse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6374040" name="Picture 13" descr="Two young people on a carousel."/>
                                    <pic:cNvPicPr/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D191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17EA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C59B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59945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9BF0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C622E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8CAC7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C2317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CF09E5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60490A" w14:textId="5B35751B" w:rsidR="00E66B33" w:rsidRPr="00D555F8" w:rsidRDefault="00D817E4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is a carousel that I can play with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5DEE49E" w14:textId="7402BB94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53D850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F54F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1102F" wp14:editId="7FABA11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D0CB" w14:textId="2A9E9B1A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0FC87" wp14:editId="2171A74B">
                                  <wp:extent cx="4670425" cy="3113405"/>
                                  <wp:effectExtent l="0" t="0" r="0" b="0"/>
                                  <wp:docPr id="258530542" name="Picture 14" descr="A young person sitting in a pod spinn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530542" name="Picture 14" descr="A young person sitting in a pod spinner."/>
                                          <pic:cNvPicPr/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102F" id="Text Box 218" o:spid="_x0000_s1038" type="#_x0000_t202" style="position:absolute;left:0;text-align:left;margin-left:108.3pt;margin-top:11.85pt;width:382.7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q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j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xnT6j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31FD0CB" w14:textId="2A9E9B1A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0FC87" wp14:editId="2171A74B">
                            <wp:extent cx="4670425" cy="3113405"/>
                            <wp:effectExtent l="0" t="0" r="0" b="0"/>
                            <wp:docPr id="258530542" name="Picture 14" descr="A young person sitting in a pod spinn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530542" name="Picture 14" descr="A young person sitting in a pod spinner."/>
                                    <pic:cNvPicPr/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579E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2CC9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9EF9A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1035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0DB9EB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46528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BD61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63583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93CF62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BBEF7C" w14:textId="3A6E4E70" w:rsidR="00E66B33" w:rsidRPr="00D555F8" w:rsidRDefault="00767CE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And I can try the accessible </w:t>
      </w:r>
      <w:r w:rsidR="00681259">
        <w:rPr>
          <w:rFonts w:ascii="Poppins" w:hAnsi="Poppins" w:cs="Poppins"/>
          <w:b/>
          <w:bCs/>
          <w:sz w:val="36"/>
          <w:szCs w:val="36"/>
        </w:rPr>
        <w:t xml:space="preserve">pod </w:t>
      </w:r>
      <w:r>
        <w:rPr>
          <w:rFonts w:ascii="Poppins" w:hAnsi="Poppins" w:cs="Poppins"/>
          <w:b/>
          <w:bCs/>
          <w:sz w:val="36"/>
          <w:szCs w:val="36"/>
        </w:rPr>
        <w:t>spinner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26B0D546" w14:textId="68F2B3B2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5A7B0C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6D051CF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AFD37CD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356E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BEC36" wp14:editId="60F674A0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7567" w14:textId="7942CD35" w:rsidR="00E66B33" w:rsidRDefault="00E91EED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765BD" wp14:editId="6548DD28">
                                  <wp:extent cx="4670425" cy="3113405"/>
                                  <wp:effectExtent l="0" t="0" r="0" b="0"/>
                                  <wp:docPr id="187678102" name="Picture 1" descr="A group of people playing on swing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78102" name="Picture 1" descr="A group of people playing on swings."/>
                                          <pic:cNvPicPr/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EC36" id="Text Box 219" o:spid="_x0000_s1039" type="#_x0000_t202" style="position:absolute;left:0;text-align:left;margin-left:108pt;margin-top:4.6pt;width:382.7pt;height:2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MirnD8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D0E7567" w14:textId="7942CD35" w:rsidR="00E66B33" w:rsidRDefault="00E91EED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765BD" wp14:editId="6548DD28">
                            <wp:extent cx="4670425" cy="3113405"/>
                            <wp:effectExtent l="0" t="0" r="0" b="0"/>
                            <wp:docPr id="187678102" name="Picture 1" descr="A group of people playing on swing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78102" name="Picture 1" descr="A group of people playing on swings."/>
                                    <pic:cNvPicPr/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745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E80825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166C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486E1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B3A8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54B3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A67126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3906B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C2FDB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8BEC2F" w14:textId="5C71AADE" w:rsidR="00E66B33" w:rsidRPr="00D555F8" w:rsidRDefault="00C56349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 I can also play with the swings.</w:t>
      </w:r>
    </w:p>
    <w:p w14:paraId="4C90A039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B2CD7E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5F82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BCFBD" wp14:editId="13EE7C96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193" w14:textId="6CCA75FF" w:rsidR="00E66B33" w:rsidRDefault="00E91EED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DA27C" wp14:editId="38243CE2">
                                  <wp:extent cx="4670425" cy="3113405"/>
                                  <wp:effectExtent l="0" t="0" r="0" b="0"/>
                                  <wp:docPr id="677804737" name="Picture 2" descr="A group of people in a garden, smelling flower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804737" name="Picture 2" descr="A group of people in a garden, smelling flowers."/>
                                          <pic:cNvPicPr/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CFBD" id="Text Box 220" o:spid="_x0000_s1040" type="#_x0000_t202" style="position:absolute;left:0;text-align:left;margin-left:108.3pt;margin-top:11.85pt;width:382.7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dr7heD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4506F193" w14:textId="6CCA75FF" w:rsidR="00E66B33" w:rsidRDefault="00E91EED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DA27C" wp14:editId="38243CE2">
                            <wp:extent cx="4670425" cy="3113405"/>
                            <wp:effectExtent l="0" t="0" r="0" b="0"/>
                            <wp:docPr id="677804737" name="Picture 2" descr="A group of people in a garden, smelling flower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804737" name="Picture 2" descr="A group of people in a garden, smelling flowers."/>
                                    <pic:cNvPicPr/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F240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FB5CF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EFBC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2D22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27F6C2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6475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08E3D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1984E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00C449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BECAF1" w14:textId="3EF46F4D" w:rsidR="00B10F5F" w:rsidRPr="00D555F8" w:rsidRDefault="00C56349" w:rsidP="00C56349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explore textures in the sensory corner.</w:t>
      </w:r>
    </w:p>
    <w:p w14:paraId="41E4A8A1" w14:textId="7C25F0B7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7AA1980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67B1E82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DAA65F" w14:textId="77777777" w:rsidR="005E25DD" w:rsidRPr="008B47C3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451677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2BB3C" wp14:editId="113AF34B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5DE72" w14:textId="535626F4" w:rsidR="00E66B33" w:rsidRDefault="006608F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13688" wp14:editId="1E9C7B2B">
                                  <wp:extent cx="4670425" cy="3113405"/>
                                  <wp:effectExtent l="0" t="0" r="0" b="0"/>
                                  <wp:docPr id="1227635627" name="Picture 18" descr="Two people sitting on a bench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7635627" name="Picture 18" descr="Two people sitting on a bench."/>
                                          <pic:cNvPicPr/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B3C" id="Text Box 221" o:spid="_x0000_s1041" type="#_x0000_t202" style="position:absolute;left:0;text-align:left;margin-left:108pt;margin-top:4.6pt;width:382.7pt;height:25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6t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JDK6t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295DE72" w14:textId="535626F4" w:rsidR="00E66B33" w:rsidRDefault="006608F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13688" wp14:editId="1E9C7B2B">
                            <wp:extent cx="4670425" cy="3113405"/>
                            <wp:effectExtent l="0" t="0" r="0" b="0"/>
                            <wp:docPr id="1227635627" name="Picture 18" descr="Two people sitting on a bench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7635627" name="Picture 18" descr="Two people sitting on a bench."/>
                                    <pic:cNvPicPr/>
                                  </pic:nvPicPr>
                                  <pic:blipFill>
                                    <a:blip r:embed="rId2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FBC31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78D2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2E785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CB976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A7BC5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1EC9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BE9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5B8C16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BE071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04795A9" w14:textId="5ED3B0C8" w:rsidR="00B10F5F" w:rsidRDefault="00F42678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B10F5F">
        <w:rPr>
          <w:rFonts w:ascii="Poppins" w:hAnsi="Poppins" w:cs="Poppins"/>
          <w:b/>
          <w:bCs/>
          <w:sz w:val="36"/>
          <w:szCs w:val="36"/>
        </w:rPr>
        <w:t>he</w:t>
      </w:r>
      <w:r>
        <w:rPr>
          <w:rFonts w:ascii="Poppins" w:hAnsi="Poppins" w:cs="Poppins"/>
          <w:b/>
          <w:bCs/>
          <w:sz w:val="36"/>
          <w:szCs w:val="36"/>
        </w:rPr>
        <w:t xml:space="preserve">re </w:t>
      </w:r>
      <w:r w:rsidR="00483ECB">
        <w:rPr>
          <w:rFonts w:ascii="Poppins" w:hAnsi="Poppins" w:cs="Poppins"/>
          <w:b/>
          <w:bCs/>
          <w:sz w:val="36"/>
          <w:szCs w:val="36"/>
        </w:rPr>
        <w:t>are benches where I can take a break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72869B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9AAD83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6C38A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F12DA" wp14:editId="2A85B731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512AF" w14:textId="2C95B038" w:rsidR="00E66B33" w:rsidRDefault="009B567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61ED4" wp14:editId="3ACE4FC7">
                                  <wp:extent cx="4670425" cy="3113405"/>
                                  <wp:effectExtent l="0" t="0" r="0" b="0"/>
                                  <wp:docPr id="375635851" name="Picture 19" descr="An amphitheatre and a bench, surrounded by tre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635851" name="Picture 19" descr="An amphitheatre and a bench, surrounded by trees.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2DA" id="Text Box 222" o:spid="_x0000_s1042" type="#_x0000_t202" style="position:absolute;left:0;text-align:left;margin-left:108.3pt;margin-top:11.85pt;width:382.7pt;height:25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8J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+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ydwPCT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20512AF" w14:textId="2C95B038" w:rsidR="00E66B33" w:rsidRDefault="009B567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961ED4" wp14:editId="3ACE4FC7">
                            <wp:extent cx="4670425" cy="3113405"/>
                            <wp:effectExtent l="0" t="0" r="0" b="0"/>
                            <wp:docPr id="375635851" name="Picture 19" descr="An amphitheatre and a bench, surrounded by tre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635851" name="Picture 19" descr="An amphitheatre and a bench, surrounded by trees."/>
                                    <pic:cNvPicPr/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C6D1E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6EBC5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73B5A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B1CE8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DE57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8B9D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FEE62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D0D0C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E5E48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7D6D34" w14:textId="7F6F166D" w:rsidR="00E66B33" w:rsidRPr="00D555F8" w:rsidRDefault="003D64EA" w:rsidP="003D64EA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3D64EA">
        <w:rPr>
          <w:rFonts w:ascii="Poppins" w:hAnsi="Poppins" w:cs="Poppins"/>
          <w:b/>
          <w:bCs/>
          <w:sz w:val="36"/>
          <w:szCs w:val="36"/>
        </w:rPr>
        <w:t>I can perform in the amphitheatre or listen to wind music</w:t>
      </w:r>
      <w:r>
        <w:rPr>
          <w:rFonts w:ascii="Poppins" w:hAnsi="Poppins" w:cs="Poppins"/>
          <w:b/>
          <w:bCs/>
          <w:sz w:val="36"/>
          <w:szCs w:val="36"/>
        </w:rPr>
        <w:t>.</w:t>
      </w:r>
    </w:p>
    <w:p w14:paraId="48162728" w14:textId="77777777" w:rsidR="00E66B33" w:rsidRDefault="00E66B33" w:rsidP="00D555F8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6750A19" w14:textId="77777777" w:rsidR="00206D69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9E31FBA" w14:textId="77777777" w:rsidR="005E25DD" w:rsidRDefault="005E25DD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12FC4334" w14:textId="77777777" w:rsidR="005E25DD" w:rsidRDefault="005E25DD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13114005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AF0A8" wp14:editId="6535B562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067012922" name="Text Box 106701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F3D8A" w14:textId="7D6F3F3E" w:rsidR="00206D69" w:rsidRDefault="000568A9" w:rsidP="00206D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A270F" wp14:editId="0C3F591D">
                                  <wp:extent cx="4670425" cy="3113405"/>
                                  <wp:effectExtent l="0" t="0" r="0" b="0"/>
                                  <wp:docPr id="211953699" name="Picture 20" descr="A group of people sitting on a picnic area under a canopy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53699" name="Picture 20" descr="A group of people sitting on a picnic area under a canopy."/>
                                          <pic:cNvPicPr/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F0A8" id="Text Box 1067012922" o:spid="_x0000_s1043" type="#_x0000_t202" style="position:absolute;left:0;text-align:left;margin-left:108pt;margin-top:4.6pt;width:382.7pt;height:25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DcOwIAAIA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IWY3J5A2UB1QKwc9GPkLV8p7OeR+fDCHM4NYoC7EJ7xkBqwGBwlSmpwP/9mj/FI&#10;J3opaXEOS+p/7JgTlOhvBon+PByP4+AmZTy5Ha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C2bkDc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183F3D8A" w14:textId="7D6F3F3E" w:rsidR="00206D69" w:rsidRDefault="000568A9" w:rsidP="00206D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A270F" wp14:editId="0C3F591D">
                            <wp:extent cx="4670425" cy="3113405"/>
                            <wp:effectExtent l="0" t="0" r="0" b="0"/>
                            <wp:docPr id="211953699" name="Picture 20" descr="A group of people sitting on a picnic area under a canopy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53699" name="Picture 20" descr="A group of people sitting on a picnic area under a canopy."/>
                                    <pic:cNvPicPr/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1B89D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63A42CBC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2C551000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56539276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5F269720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668093CB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6DB2C589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7E50FD18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40A8A51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2368FE00" w14:textId="14DE5B63" w:rsidR="00206D69" w:rsidRPr="00D555F8" w:rsidRDefault="00206D69" w:rsidP="00206D69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is a picnic area that I can use.</w:t>
      </w:r>
    </w:p>
    <w:p w14:paraId="0DE4FECD" w14:textId="77777777" w:rsidR="00206D69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250FA5D0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6458DDE6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9DDD9" wp14:editId="7C9ACDC7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1609318159" name="Text Box 160931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6D58C" w14:textId="5D805779" w:rsidR="00206D69" w:rsidRDefault="000568A9" w:rsidP="00206D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8B5D2" wp14:editId="02C497C3">
                                  <wp:extent cx="4670425" cy="3107690"/>
                                  <wp:effectExtent l="0" t="0" r="0" b="0"/>
                                  <wp:docPr id="528799488" name="Picture 21" descr="A basketball court next to a playground, with trees on the back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799488" name="Picture 21" descr="A basketball court next to a playground, with trees on the background.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DDD9" id="Text Box 1609318159" o:spid="_x0000_s1044" type="#_x0000_t202" style="position:absolute;left:0;text-align:left;margin-left:108.3pt;margin-top:11.85pt;width:382.7pt;height:25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WHOwIAAIA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kRMpmdQtlAeESsH3Rh5y1cK+1kzH16Yw7lBDHAXwjMeUgMWg5NESQXu59/sMR7p&#10;RC8lDc5hQf2PPXOCEv3NINH3g9EoDm5SRuPPQ1TcrWd76zH7egkI0gC3zvIkxvigz6J0UL/hyixi&#10;VXQxw7F2QcNZXIZuO3DluFgsUhCOqmVhbTaWx9SRlMjWa/vGnD1RGnAanuA8sSx/x2wXG28aWOwD&#10;SJVoj0B3qJ7wxzFPxJ1WMu7RrZ6irh+O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ff1hz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6B16D58C" w14:textId="5D805779" w:rsidR="00206D69" w:rsidRDefault="000568A9" w:rsidP="00206D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8B5D2" wp14:editId="02C497C3">
                            <wp:extent cx="4670425" cy="3107690"/>
                            <wp:effectExtent l="0" t="0" r="0" b="0"/>
                            <wp:docPr id="528799488" name="Picture 21" descr="A basketball court next to a playground, with trees on the back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799488" name="Picture 21" descr="A basketball court next to a playground, with trees on the background."/>
                                    <pic:cNvPicPr/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0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45A961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4B7FCC7F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0D51150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905D021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3F0E3FF5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20B8614D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5C79871C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3D412998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7E57FB1" w14:textId="77777777" w:rsidR="00206D69" w:rsidRPr="008B47C3" w:rsidRDefault="00206D69" w:rsidP="00206D69">
      <w:pPr>
        <w:jc w:val="center"/>
        <w:rPr>
          <w:rFonts w:ascii="Poppins" w:hAnsi="Poppins" w:cs="Poppins"/>
          <w:sz w:val="24"/>
          <w:szCs w:val="24"/>
        </w:rPr>
      </w:pPr>
    </w:p>
    <w:p w14:paraId="0A606A1E" w14:textId="214DA1B3" w:rsidR="00206D69" w:rsidRPr="00D555F8" w:rsidRDefault="00206D69" w:rsidP="00206D69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</w:t>
      </w:r>
      <w:r w:rsidR="003C0FF9">
        <w:rPr>
          <w:rFonts w:ascii="Poppins" w:hAnsi="Poppins" w:cs="Poppins"/>
          <w:b/>
          <w:bCs/>
          <w:sz w:val="36"/>
          <w:szCs w:val="36"/>
        </w:rPr>
        <w:t xml:space="preserve"> </w:t>
      </w:r>
      <w:r w:rsidR="00E75CF4">
        <w:rPr>
          <w:rFonts w:ascii="Poppins" w:hAnsi="Poppins" w:cs="Poppins"/>
          <w:b/>
          <w:bCs/>
          <w:sz w:val="36"/>
          <w:szCs w:val="36"/>
        </w:rPr>
        <w:t>a basketball court next to the playground.</w:t>
      </w:r>
    </w:p>
    <w:p w14:paraId="2FD3B8F2" w14:textId="77777777" w:rsidR="00206D69" w:rsidRDefault="00206D69" w:rsidP="00206D69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p w14:paraId="1F68F301" w14:textId="77777777" w:rsidR="00206D69" w:rsidRPr="008B47C3" w:rsidRDefault="00206D69" w:rsidP="00D555F8">
      <w:pPr>
        <w:rPr>
          <w:rFonts w:ascii="Poppins" w:hAnsi="Poppins" w:cs="Poppins"/>
          <w:sz w:val="24"/>
          <w:szCs w:val="24"/>
        </w:rPr>
      </w:pPr>
    </w:p>
    <w:p w14:paraId="405206AE" w14:textId="77777777" w:rsidR="004F62AE" w:rsidRDefault="004F62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DEF0C5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4211C27" w14:textId="77777777" w:rsidR="005E25DD" w:rsidRDefault="005E25DD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E913A2" w14:textId="3BB8EC6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BCBDE" wp14:editId="4AFE48FE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EAE8" w14:textId="0DE715E6" w:rsidR="00E66B33" w:rsidRDefault="000568A9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FC6B5" wp14:editId="23C3C159">
                                  <wp:extent cx="4670425" cy="3113405"/>
                                  <wp:effectExtent l="0" t="0" r="0" b="0"/>
                                  <wp:docPr id="1585930002" name="Picture 22" descr="A toilet block next to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930002" name="Picture 22" descr="A toilet block next to a playground."/>
                                          <pic:cNvPicPr/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BDE" id="Text Box 225" o:spid="_x0000_s1045" type="#_x0000_t202" style="position:absolute;left:0;text-align:left;margin-left:108pt;margin-top:4.6pt;width:382.7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pS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3J1A2UB1QKwc9GPkLV8p7OeR+fDCHM4NYoC7EJ7xkBqwGBwlSmpwP/9mj/FI&#10;J3opaXEOS+p/7JgTlOhvBom+G47HcXCTMp58Hq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KRbpS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C0BEAE8" w14:textId="0DE715E6" w:rsidR="00E66B33" w:rsidRDefault="000568A9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FC6B5" wp14:editId="23C3C159">
                            <wp:extent cx="4670425" cy="3113405"/>
                            <wp:effectExtent l="0" t="0" r="0" b="0"/>
                            <wp:docPr id="1585930002" name="Picture 22" descr="A toilet block next to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930002" name="Picture 22" descr="A toilet block next to a playground."/>
                                    <pic:cNvPicPr/>
                                  </pic:nvPicPr>
                                  <pic:blipFill>
                                    <a:blip r:embed="rId2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2E91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D617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0598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A1D75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FCE8E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2436E0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E1598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333D54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68AB53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1A6DA2" w14:textId="7A0F2F84" w:rsidR="00B10F5F" w:rsidRPr="00D555F8" w:rsidRDefault="003C0FF9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 toilets are next to the playground.</w:t>
      </w:r>
    </w:p>
    <w:p w14:paraId="5D89C1A7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02066A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D716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191A1" wp14:editId="4DFED7BE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FBBD9" w14:textId="007AE875" w:rsidR="00E66B33" w:rsidRDefault="009F3A3B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48269" wp14:editId="559D168E">
                                  <wp:extent cx="2094865" cy="3141980"/>
                                  <wp:effectExtent l="0" t="0" r="635" b="1270"/>
                                  <wp:docPr id="1582903312" name="Picture 23" descr="A young person reaching out to enter an accessible toil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2903312" name="Picture 23" descr="A young person reaching out to enter an accessible toilet."/>
                                          <pic:cNvPicPr/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1A1" id="Text Box 226" o:spid="_x0000_s1046" type="#_x0000_t202" style="position:absolute;left:0;text-align:left;margin-left:108.3pt;margin-top:11.85pt;width:382.7pt;height:2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aBj9AD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03FBBD9" w14:textId="007AE875" w:rsidR="00E66B33" w:rsidRDefault="009F3A3B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48269" wp14:editId="559D168E">
                            <wp:extent cx="2094865" cy="3141980"/>
                            <wp:effectExtent l="0" t="0" r="635" b="1270"/>
                            <wp:docPr id="1582903312" name="Picture 23" descr="A young person reaching out to enter an accessible toil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2903312" name="Picture 23" descr="A young person reaching out to enter an accessible toilet."/>
                                    <pic:cNvPicPr/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70B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8003E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C5A81A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2C84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F1D7A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EB9CC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AE965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EB3B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5C61C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65D88C2" w14:textId="38ABBF8E" w:rsidR="00C95CCA" w:rsidRPr="00D555F8" w:rsidRDefault="00E75CF4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E02C7A">
        <w:rPr>
          <w:rFonts w:ascii="Poppins" w:hAnsi="Poppins" w:cs="Poppins"/>
          <w:b/>
          <w:bCs/>
          <w:sz w:val="36"/>
          <w:szCs w:val="36"/>
        </w:rPr>
        <w:t>he</w:t>
      </w:r>
      <w:r w:rsidR="003C0FF9">
        <w:rPr>
          <w:rFonts w:ascii="Poppins" w:hAnsi="Poppins" w:cs="Poppins"/>
          <w:b/>
          <w:bCs/>
          <w:sz w:val="36"/>
          <w:szCs w:val="36"/>
        </w:rPr>
        <w:t xml:space="preserve">re is </w:t>
      </w:r>
      <w:r>
        <w:rPr>
          <w:rFonts w:ascii="Poppins" w:hAnsi="Poppins" w:cs="Poppins"/>
          <w:b/>
          <w:bCs/>
          <w:sz w:val="36"/>
          <w:szCs w:val="36"/>
        </w:rPr>
        <w:t xml:space="preserve">also </w:t>
      </w:r>
      <w:r w:rsidR="003C0FF9">
        <w:rPr>
          <w:rFonts w:ascii="Poppins" w:hAnsi="Poppins" w:cs="Poppins"/>
          <w:b/>
          <w:bCs/>
          <w:sz w:val="36"/>
          <w:szCs w:val="36"/>
        </w:rPr>
        <w:t xml:space="preserve">a MLAK </w:t>
      </w:r>
      <w:r w:rsidR="00FE631B">
        <w:rPr>
          <w:rFonts w:ascii="Poppins" w:hAnsi="Poppins" w:cs="Poppins"/>
          <w:b/>
          <w:bCs/>
          <w:sz w:val="36"/>
          <w:szCs w:val="36"/>
        </w:rPr>
        <w:t>accessible toilet</w:t>
      </w:r>
      <w:r w:rsidR="00C95CCA">
        <w:rPr>
          <w:rFonts w:ascii="Poppins" w:hAnsi="Poppins" w:cs="Poppins"/>
          <w:b/>
          <w:bCs/>
          <w:sz w:val="36"/>
          <w:szCs w:val="36"/>
        </w:rPr>
        <w:t>.</w:t>
      </w:r>
    </w:p>
    <w:p w14:paraId="20A9E1C4" w14:textId="77777777" w:rsidR="00CD1BE5" w:rsidRDefault="00CD1BE5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p w14:paraId="614815E4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865219F" w14:textId="77777777" w:rsidR="005E25DD" w:rsidRDefault="005E25DD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02F53E4" w14:textId="77777777" w:rsidR="005E25DD" w:rsidRDefault="005E25DD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BC92B8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064AF" wp14:editId="25EBCBEB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804378571" name="Text Box 180437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4967A" w14:textId="5E630049" w:rsidR="00CD1BE5" w:rsidRDefault="009F3A3B" w:rsidP="00CD1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EDE5E" wp14:editId="5D56DC4A">
                                  <wp:extent cx="4670425" cy="3113405"/>
                                  <wp:effectExtent l="0" t="0" r="0" b="0"/>
                                  <wp:docPr id="991785513" name="Picture 24" descr="A group of people exiting a playground through a gat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1785513" name="Picture 24" descr="A group of people exiting a playground through a gate.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64AF" id="Text Box 1804378571" o:spid="_x0000_s1047" type="#_x0000_t202" style="position:absolute;left:0;text-align:left;margin-left:108pt;margin-top:4.6pt;width:382.7pt;height:25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LV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0RmUDVQHxMpBP0be8pXCfh6ZDy/M4dwgBrgL4RkPqQGLwVGipAb382/2GI90&#10;opeSFuewpP7HjjlBif5mkOi74XgcBzcp48nnESru2rO59phdswQEaYhbZ3kSY3zQJ1E6aN5wZRax&#10;KrqY4Vi7pOEkLkO/HbhyXCwWKQhH1bLwaNaWx9SRlMjWa/fGnD1SGnAanuA0sax4x2wfG28aWOwC&#10;SJVoj0D3qB7xxzFPxB1XMu7RtZ6iLh+O+S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XqrLV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2324967A" w14:textId="5E630049" w:rsidR="00CD1BE5" w:rsidRDefault="009F3A3B" w:rsidP="00CD1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EDE5E" wp14:editId="5D56DC4A">
                            <wp:extent cx="4670425" cy="3113405"/>
                            <wp:effectExtent l="0" t="0" r="0" b="0"/>
                            <wp:docPr id="991785513" name="Picture 24" descr="A group of people exiting a playground through a gat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1785513" name="Picture 24" descr="A group of people exiting a playground through a gate."/>
                                    <pic:cNvPicPr/>
                                  </pic:nvPicPr>
                                  <pic:blipFill>
                                    <a:blip r:embed="rId2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97E663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16E1F9B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8BF6DA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2DD77C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47FEC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0606061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2371A0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ACACA7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C6DC34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4DE59E5" w14:textId="0B18D5AF" w:rsidR="00C95CCA" w:rsidRPr="00D555F8" w:rsidRDefault="00C95CCA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fter a busy da</w:t>
      </w:r>
      <w:r w:rsidR="00237356">
        <w:rPr>
          <w:rFonts w:ascii="Poppins" w:hAnsi="Poppins" w:cs="Poppins"/>
          <w:b/>
          <w:bCs/>
          <w:sz w:val="36"/>
          <w:szCs w:val="36"/>
        </w:rPr>
        <w:t>y</w:t>
      </w:r>
      <w:r>
        <w:rPr>
          <w:rFonts w:ascii="Poppins" w:hAnsi="Poppins" w:cs="Poppins"/>
          <w:b/>
          <w:bCs/>
          <w:sz w:val="36"/>
          <w:szCs w:val="36"/>
        </w:rPr>
        <w:t>, I head home.</w:t>
      </w:r>
    </w:p>
    <w:p w14:paraId="3E0B9B98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E5CF6A6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F6F35BE" w14:textId="32351F4D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C2235B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7745C6A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741EED9" w14:textId="6655D6DE" w:rsidR="00CE1529" w:rsidRDefault="00CE1529" w:rsidP="00CE1529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hank you for visiting</w:t>
      </w: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</w:r>
      <w:proofErr w:type="spellStart"/>
      <w:r w:rsidR="00FE631B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Livvi’s</w:t>
      </w:r>
      <w:proofErr w:type="spellEnd"/>
      <w:r w:rsidR="00FE631B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 xml:space="preserve"> </w:t>
      </w: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Pla</w:t>
      </w:r>
      <w:r w:rsidR="00FE631B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c</w:t>
      </w:r>
      <w:r w:rsidR="000730D2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e</w:t>
      </w:r>
    </w:p>
    <w:p w14:paraId="39801273" w14:textId="77777777" w:rsidR="00DC6955" w:rsidRPr="008B47C3" w:rsidRDefault="00DC6955" w:rsidP="00DC6955">
      <w:pPr>
        <w:jc w:val="center"/>
        <w:rPr>
          <w:rFonts w:ascii="Poppins" w:hAnsi="Poppins" w:cs="Poppins"/>
          <w:sz w:val="24"/>
          <w:szCs w:val="24"/>
        </w:rPr>
      </w:pPr>
    </w:p>
    <w:p w14:paraId="6FACCD90" w14:textId="2D48B755" w:rsidR="005E25DD" w:rsidRDefault="005E25D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F0603C5" w14:textId="1F91167E" w:rsidR="005E25DD" w:rsidRDefault="005E25DD" w:rsidP="005E25DD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0E776" wp14:editId="65827FEB">
                <wp:simplePos x="0" y="0"/>
                <wp:positionH relativeFrom="column">
                  <wp:posOffset>0</wp:posOffset>
                </wp:positionH>
                <wp:positionV relativeFrom="paragraph">
                  <wp:posOffset>-171450</wp:posOffset>
                </wp:positionV>
                <wp:extent cx="8023860" cy="11607605"/>
                <wp:effectExtent l="0" t="0" r="0" b="0"/>
                <wp:wrapNone/>
                <wp:docPr id="15385604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11607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3ACF" id="Rectangle 1" o:spid="_x0000_s1026" alt="&quot;&quot;" style="position:absolute;margin-left:0;margin-top:-13.5pt;width:631.8pt;height:91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" fillcolor="#ed7d31 [3205]" stroked="f" strokeweight="1pt"/>
            </w:pict>
          </mc:Fallback>
        </mc:AlternateContent>
      </w:r>
      <w:r w:rsidRPr="003C0EEE">
        <w:rPr>
          <w:noProof/>
          <w:color w:val="FFFFFF" w:themeColor="background1"/>
        </w:rPr>
        <w:drawing>
          <wp:anchor distT="0" distB="0" distL="114300" distR="114300" simplePos="0" relativeHeight="251712512" behindDoc="1" locked="0" layoutInCell="1" allowOverlap="1" wp14:anchorId="44CB537D" wp14:editId="474EC1B8">
            <wp:simplePos x="0" y="0"/>
            <wp:positionH relativeFrom="column">
              <wp:posOffset>685800</wp:posOffset>
            </wp:positionH>
            <wp:positionV relativeFrom="page">
              <wp:posOffset>9806940</wp:posOffset>
            </wp:positionV>
            <wp:extent cx="1760220" cy="351790"/>
            <wp:effectExtent l="0" t="0" r="0" b="0"/>
            <wp:wrapTight wrapText="bothSides">
              <wp:wrapPolygon edited="0">
                <wp:start x="234" y="0"/>
                <wp:lineTo x="0" y="1170"/>
                <wp:lineTo x="0" y="19884"/>
                <wp:lineTo x="21273" y="19884"/>
                <wp:lineTo x="21273" y="14036"/>
                <wp:lineTo x="20338" y="10527"/>
                <wp:lineTo x="14961" y="0"/>
                <wp:lineTo x="234" y="0"/>
              </wp:wrapPolygon>
            </wp:wrapTight>
            <wp:docPr id="194496446" name="Graphic 194496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54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36A8B7B" wp14:editId="1975CD25">
                <wp:simplePos x="0" y="0"/>
                <wp:positionH relativeFrom="margin">
                  <wp:posOffset>5636895</wp:posOffset>
                </wp:positionH>
                <wp:positionV relativeFrom="margin">
                  <wp:posOffset>9693910</wp:posOffset>
                </wp:positionV>
                <wp:extent cx="128016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739A" w14:textId="77777777" w:rsidR="005E25DD" w:rsidRDefault="005E25DD" w:rsidP="005E25DD">
                            <w:proofErr w:type="spellStart"/>
                            <w:proofErr w:type="gramStart"/>
                            <w:r w:rsidRPr="003C0EEE">
                              <w:rPr>
                                <w:rStyle w:val="A0"/>
                                <w:rFonts w:ascii="Poppins SemiBold" w:hAnsi="Poppins SemiBold" w:cs="Poppins SemiBold"/>
                                <w:color w:val="FFFFFF" w:themeColor="background1"/>
                                <w:sz w:val="28"/>
                                <w:szCs w:val="28"/>
                              </w:rPr>
                              <w:t>penrith.c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A8B7B" id="Text Box 2" o:spid="_x0000_s1048" type="#_x0000_t202" style="position:absolute;left:0;text-align:left;margin-left:443.85pt;margin-top:763.3pt;width:100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" filled="f" stroked="f">
                <v:textbox style="mso-fit-shape-to-text:t">
                  <w:txbxContent>
                    <w:p w14:paraId="274D739A" w14:textId="77777777" w:rsidR="005E25DD" w:rsidRDefault="005E25DD" w:rsidP="005E25DD">
                      <w:proofErr w:type="spellStart"/>
                      <w:proofErr w:type="gramStart"/>
                      <w:r w:rsidRPr="003C0EEE">
                        <w:rPr>
                          <w:rStyle w:val="A0"/>
                          <w:rFonts w:ascii="Poppins SemiBold" w:hAnsi="Poppins SemiBold" w:cs="Poppins SemiBold"/>
                          <w:color w:val="FFFFFF" w:themeColor="background1"/>
                          <w:sz w:val="28"/>
                          <w:szCs w:val="28"/>
                        </w:rPr>
                        <w:t>penrith.city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ADF71E" w14:textId="571A1B2B" w:rsidR="00DC6955" w:rsidRPr="008B47C3" w:rsidRDefault="00DC6955" w:rsidP="00DC6955">
      <w:pPr>
        <w:jc w:val="center"/>
        <w:rPr>
          <w:rFonts w:ascii="Poppins" w:hAnsi="Poppins" w:cs="Poppins"/>
          <w:sz w:val="24"/>
          <w:szCs w:val="24"/>
        </w:rPr>
      </w:pPr>
    </w:p>
    <w:sectPr w:rsidR="00DC6955" w:rsidRPr="008B47C3" w:rsidSect="00D263C3">
      <w:headerReference w:type="first" r:id="rId31"/>
      <w:footerReference w:type="first" r:id="rId32"/>
      <w:pgSz w:w="11906" w:h="16838"/>
      <w:pgMar w:top="-126" w:right="26" w:bottom="36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616C" w14:textId="77777777" w:rsidR="00461EE4" w:rsidRDefault="00461EE4" w:rsidP="00E477B7">
      <w:pPr>
        <w:spacing w:after="0" w:line="240" w:lineRule="auto"/>
      </w:pPr>
      <w:r>
        <w:separator/>
      </w:r>
    </w:p>
  </w:endnote>
  <w:endnote w:type="continuationSeparator" w:id="0">
    <w:p w14:paraId="2F1BC18E" w14:textId="77777777" w:rsidR="00461EE4" w:rsidRDefault="00461EE4" w:rsidP="00E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AF77" w14:textId="35458CB2" w:rsidR="00476110" w:rsidRDefault="0047611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36341" wp14:editId="232D21F1">
          <wp:simplePos x="0" y="0"/>
          <wp:positionH relativeFrom="column">
            <wp:posOffset>571500</wp:posOffset>
          </wp:positionH>
          <wp:positionV relativeFrom="paragraph">
            <wp:posOffset>-838493</wp:posOffset>
          </wp:positionV>
          <wp:extent cx="3054350" cy="607060"/>
          <wp:effectExtent l="0" t="0" r="0" b="2540"/>
          <wp:wrapTight wrapText="bothSides">
            <wp:wrapPolygon edited="0">
              <wp:start x="0" y="0"/>
              <wp:lineTo x="0" y="21013"/>
              <wp:lineTo x="21420" y="21013"/>
              <wp:lineTo x="21420" y="0"/>
              <wp:lineTo x="0" y="0"/>
            </wp:wrapPolygon>
          </wp:wrapTight>
          <wp:docPr id="329" name="Picture 3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Picture 3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76D0" w14:textId="77777777" w:rsidR="00461EE4" w:rsidRDefault="00461EE4" w:rsidP="00E477B7">
      <w:pPr>
        <w:spacing w:after="0" w:line="240" w:lineRule="auto"/>
      </w:pPr>
      <w:r>
        <w:separator/>
      </w:r>
    </w:p>
  </w:footnote>
  <w:footnote w:type="continuationSeparator" w:id="0">
    <w:p w14:paraId="216CFB83" w14:textId="77777777" w:rsidR="00461EE4" w:rsidRDefault="00461EE4" w:rsidP="00E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789" w14:textId="68E27821" w:rsidR="00E477B7" w:rsidRDefault="00D263C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D76E5" wp14:editId="51CF9252">
          <wp:simplePos x="0" y="0"/>
          <wp:positionH relativeFrom="margin">
            <wp:posOffset>225669</wp:posOffset>
          </wp:positionH>
          <wp:positionV relativeFrom="margin">
            <wp:posOffset>226939</wp:posOffset>
          </wp:positionV>
          <wp:extent cx="1714500" cy="1714500"/>
          <wp:effectExtent l="0" t="0" r="0" b="0"/>
          <wp:wrapNone/>
          <wp:docPr id="328" name="Picture 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Picture 3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CD7D3" w14:textId="26E5F925" w:rsidR="00E477B7" w:rsidRDefault="00E4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31CE"/>
    <w:multiLevelType w:val="hybridMultilevel"/>
    <w:tmpl w:val="F7644298"/>
    <w:lvl w:ilvl="0" w:tplc="2E46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0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8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C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8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E4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6C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4D2C35"/>
    <w:multiLevelType w:val="hybridMultilevel"/>
    <w:tmpl w:val="4A621A46"/>
    <w:lvl w:ilvl="0" w:tplc="609A5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A0A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C80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BB6D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FA6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834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93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9FC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41214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5AE95D2D"/>
    <w:multiLevelType w:val="hybridMultilevel"/>
    <w:tmpl w:val="BA947574"/>
    <w:lvl w:ilvl="0" w:tplc="83AAA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0F8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2E9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CA8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2D8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DE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0CE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5B0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1F0CF1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 w16cid:durableId="2004426496">
    <w:abstractNumId w:val="1"/>
  </w:num>
  <w:num w:numId="2" w16cid:durableId="1858537665">
    <w:abstractNumId w:val="2"/>
  </w:num>
  <w:num w:numId="3" w16cid:durableId="89701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8"/>
    <w:rsid w:val="00006E56"/>
    <w:rsid w:val="00012856"/>
    <w:rsid w:val="00013149"/>
    <w:rsid w:val="000568A9"/>
    <w:rsid w:val="000730D2"/>
    <w:rsid w:val="00083C83"/>
    <w:rsid w:val="00097894"/>
    <w:rsid w:val="000A65F3"/>
    <w:rsid w:val="000C79F9"/>
    <w:rsid w:val="000F5F05"/>
    <w:rsid w:val="001266C3"/>
    <w:rsid w:val="00191B5D"/>
    <w:rsid w:val="001B586F"/>
    <w:rsid w:val="001C0A3D"/>
    <w:rsid w:val="00206D69"/>
    <w:rsid w:val="00230F85"/>
    <w:rsid w:val="00237356"/>
    <w:rsid w:val="002401FE"/>
    <w:rsid w:val="00256C87"/>
    <w:rsid w:val="002640A0"/>
    <w:rsid w:val="002D62D5"/>
    <w:rsid w:val="00345F8F"/>
    <w:rsid w:val="00356603"/>
    <w:rsid w:val="00374940"/>
    <w:rsid w:val="003A0E1C"/>
    <w:rsid w:val="003C0FF9"/>
    <w:rsid w:val="003C281E"/>
    <w:rsid w:val="003D64EA"/>
    <w:rsid w:val="00414AD1"/>
    <w:rsid w:val="00435EF7"/>
    <w:rsid w:val="00461EE4"/>
    <w:rsid w:val="00465AAD"/>
    <w:rsid w:val="004722A4"/>
    <w:rsid w:val="00476110"/>
    <w:rsid w:val="00483ECB"/>
    <w:rsid w:val="004945E6"/>
    <w:rsid w:val="004A213F"/>
    <w:rsid w:val="004B194E"/>
    <w:rsid w:val="004D12FC"/>
    <w:rsid w:val="004D2993"/>
    <w:rsid w:val="004F62AE"/>
    <w:rsid w:val="00503449"/>
    <w:rsid w:val="00517348"/>
    <w:rsid w:val="005305C0"/>
    <w:rsid w:val="005705C4"/>
    <w:rsid w:val="0057677E"/>
    <w:rsid w:val="00592C1F"/>
    <w:rsid w:val="005A4745"/>
    <w:rsid w:val="005C39A7"/>
    <w:rsid w:val="005E25DD"/>
    <w:rsid w:val="00617BAA"/>
    <w:rsid w:val="00622E62"/>
    <w:rsid w:val="00626BFE"/>
    <w:rsid w:val="006411F1"/>
    <w:rsid w:val="006608FA"/>
    <w:rsid w:val="00681259"/>
    <w:rsid w:val="006E55B3"/>
    <w:rsid w:val="0070215D"/>
    <w:rsid w:val="0072641E"/>
    <w:rsid w:val="00742A61"/>
    <w:rsid w:val="00767CE2"/>
    <w:rsid w:val="007A3E54"/>
    <w:rsid w:val="007C478A"/>
    <w:rsid w:val="007D5585"/>
    <w:rsid w:val="007E7337"/>
    <w:rsid w:val="008175A1"/>
    <w:rsid w:val="00863786"/>
    <w:rsid w:val="008B032F"/>
    <w:rsid w:val="008B47C3"/>
    <w:rsid w:val="008F64AB"/>
    <w:rsid w:val="00902F4F"/>
    <w:rsid w:val="009667B0"/>
    <w:rsid w:val="009B4279"/>
    <w:rsid w:val="009B5673"/>
    <w:rsid w:val="009C6C1B"/>
    <w:rsid w:val="009D0DBB"/>
    <w:rsid w:val="009F1803"/>
    <w:rsid w:val="009F3A3B"/>
    <w:rsid w:val="00A33FB3"/>
    <w:rsid w:val="00A37F8E"/>
    <w:rsid w:val="00A4248D"/>
    <w:rsid w:val="00A81B4B"/>
    <w:rsid w:val="00A95C87"/>
    <w:rsid w:val="00AA1DBD"/>
    <w:rsid w:val="00AB09D2"/>
    <w:rsid w:val="00AC2417"/>
    <w:rsid w:val="00AE1C7C"/>
    <w:rsid w:val="00B1097F"/>
    <w:rsid w:val="00B10F5F"/>
    <w:rsid w:val="00B70E72"/>
    <w:rsid w:val="00B833EA"/>
    <w:rsid w:val="00BF3286"/>
    <w:rsid w:val="00BF5911"/>
    <w:rsid w:val="00BF7353"/>
    <w:rsid w:val="00C14FBA"/>
    <w:rsid w:val="00C412D9"/>
    <w:rsid w:val="00C4347D"/>
    <w:rsid w:val="00C55BCF"/>
    <w:rsid w:val="00C56349"/>
    <w:rsid w:val="00C76217"/>
    <w:rsid w:val="00C95CCA"/>
    <w:rsid w:val="00CA419B"/>
    <w:rsid w:val="00CB01B8"/>
    <w:rsid w:val="00CD1BE5"/>
    <w:rsid w:val="00CE050C"/>
    <w:rsid w:val="00CE1529"/>
    <w:rsid w:val="00D263C3"/>
    <w:rsid w:val="00D44100"/>
    <w:rsid w:val="00D472EF"/>
    <w:rsid w:val="00D502D1"/>
    <w:rsid w:val="00D554E4"/>
    <w:rsid w:val="00D555F8"/>
    <w:rsid w:val="00D61906"/>
    <w:rsid w:val="00D817E4"/>
    <w:rsid w:val="00D87E4F"/>
    <w:rsid w:val="00DB7EB3"/>
    <w:rsid w:val="00DC6955"/>
    <w:rsid w:val="00DE038B"/>
    <w:rsid w:val="00E02C7A"/>
    <w:rsid w:val="00E477B7"/>
    <w:rsid w:val="00E65D1D"/>
    <w:rsid w:val="00E66B33"/>
    <w:rsid w:val="00E75CF4"/>
    <w:rsid w:val="00E768A3"/>
    <w:rsid w:val="00E85119"/>
    <w:rsid w:val="00E91EED"/>
    <w:rsid w:val="00EB3FDE"/>
    <w:rsid w:val="00EC26B3"/>
    <w:rsid w:val="00ED05E1"/>
    <w:rsid w:val="00ED1EAE"/>
    <w:rsid w:val="00ED36D6"/>
    <w:rsid w:val="00F42678"/>
    <w:rsid w:val="00F76F61"/>
    <w:rsid w:val="00F85318"/>
    <w:rsid w:val="00FA4350"/>
    <w:rsid w:val="00FD5FB0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C76F"/>
  <w15:chartTrackingRefBased/>
  <w15:docId w15:val="{D3A2E759-A6A7-4210-A96C-153EE2E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7"/>
  </w:style>
  <w:style w:type="paragraph" w:styleId="Footer">
    <w:name w:val="footer"/>
    <w:basedOn w:val="Normal"/>
    <w:link w:val="Foot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7"/>
  </w:style>
  <w:style w:type="paragraph" w:styleId="ListParagraph">
    <w:name w:val="List Paragraph"/>
    <w:basedOn w:val="Normal"/>
    <w:uiPriority w:val="34"/>
    <w:qFormat/>
    <w:rsid w:val="008B4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0">
    <w:name w:val="A0"/>
    <w:uiPriority w:val="99"/>
    <w:rsid w:val="005E25DD"/>
    <w:rPr>
      <w:rFonts w:cs="Poppins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2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9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8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8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svg"/><Relationship Id="rId35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>
            <a:alpha val="5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ocument" ma:contentTypeID="0x0101004F977B243F671040A356826728618FFB01008E81E043C7409443A487DBD062A2BAF8" ma:contentTypeVersion="15" ma:contentTypeDescription="Content Type to store IMDocument" ma:contentTypeScope="" ma:versionID="d7404145dd1596899d4473dcd11083f3">
  <xsd:schema xmlns:xsd="http://www.w3.org/2001/XMLSchema" xmlns:xs="http://www.w3.org/2001/XMLSchema" xmlns:p="http://schemas.microsoft.com/office/2006/metadata/properties" xmlns:ns2="d92e9359-127f-4999-b763-6258e043ffc6" xmlns:ns3="70597344-7301-469b-b263-0de5b1b6ce35" xmlns:ns4="e11e7c3d-e2c4-474b-925a-5b98aba99e09" xmlns:ns5="b2e5ce40-20e4-487c-9dca-20dd17a89b53" targetNamespace="http://schemas.microsoft.com/office/2006/metadata/properties" ma:root="true" ma:fieldsID="fced6171b5d3306d6fa709299f34b486" ns2:_="" ns3:_="" ns4:_="" ns5:_="">
    <xsd:import namespace="d92e9359-127f-4999-b763-6258e043ffc6"/>
    <xsd:import namespace="70597344-7301-469b-b263-0de5b1b6ce35"/>
    <xsd:import namespace="e11e7c3d-e2c4-474b-925a-5b98aba99e09"/>
    <xsd:import namespace="b2e5ce40-20e4-487c-9dca-20dd17a8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DocumentDate" minOccurs="0"/>
                <xsd:element ref="ns3:IMProperty" minOccurs="0"/>
                <xsd:element ref="ns3:IMApplication" minOccurs="0"/>
                <xsd:element ref="ns3:IMCorrespondent" minOccurs="0"/>
                <xsd:element ref="ns3:IMCreating_x0020_Applic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9359-127f-4999-b763-6258e043f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7344-7301-469b-b263-0de5b1b6ce35" elementFormDefault="qualified">
    <xsd:import namespace="http://schemas.microsoft.com/office/2006/documentManagement/types"/>
    <xsd:import namespace="http://schemas.microsoft.com/office/infopath/2007/PartnerControls"/>
    <xsd:element name="IMDocumentDate" ma:index="11" nillable="true" ma:displayName="Document Date" ma:format="DateOnly" ma:internalName="IMDocumentDate">
      <xsd:simpleType>
        <xsd:restriction base="dms:DateTime"/>
      </xsd:simpleType>
    </xsd:element>
    <xsd:element name="IMProperty" ma:index="12" nillable="true" ma:displayName="Property" ma:internalName="IMProperty">
      <xsd:simpleType>
        <xsd:restriction base="dms:Text"/>
      </xsd:simpleType>
    </xsd:element>
    <xsd:element name="IMApplication" ma:index="13" nillable="true" ma:displayName="Application" ma:internalName="IMApplication">
      <xsd:simpleType>
        <xsd:restriction base="dms:Text"/>
      </xsd:simpleType>
    </xsd:element>
    <xsd:element name="IMCorrespondent" ma:index="14" nillable="true" ma:displayName="Correspondent" ma:internalName="IMCorrespondent">
      <xsd:simpleType>
        <xsd:restriction base="dms:Text"/>
      </xsd:simpleType>
    </xsd:element>
    <xsd:element name="IMCreating_x0020_Application" ma:index="15" nillable="true" ma:displayName="Creating Application" ma:internalName="IMCreating_x0020_Application">
      <xsd:simpleType>
        <xsd:restriction base="dms:Text"/>
      </xsd:simpleType>
    </xsd:element>
    <xsd:element name="TaxCatchAll" ma:index="22" nillable="true" ma:displayName="Taxonomy Catch All Column" ma:hidden="true" ma:list="{8948fafb-f882-4cf8-a5f5-cb49ec103478}" ma:internalName="TaxCatchAll" ma:showField="CatchAllData" ma:web="70597344-7301-469b-b263-0de5b1b6c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7c3d-e2c4-474b-925a-5b98aba99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056266-fb18-4039-9387-d4efc604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ce40-20e4-487c-9dca-20dd17a8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perty xmlns="70597344-7301-469b-b263-0de5b1b6ce35" xsi:nil="true"/>
    <IMApplication xmlns="70597344-7301-469b-b263-0de5b1b6ce35" xsi:nil="true"/>
    <IMDocumentDate xmlns="70597344-7301-469b-b263-0de5b1b6ce35" xsi:nil="true"/>
    <IMCreating_x0020_Application xmlns="70597344-7301-469b-b263-0de5b1b6ce35" xsi:nil="true"/>
    <IMCorrespondent xmlns="70597344-7301-469b-b263-0de5b1b6ce35" xsi:nil="true"/>
    <_dlc_DocId xmlns="d92e9359-127f-4999-b763-6258e043ffc6">HD6N7ZN66XND-185001103-94</_dlc_DocId>
    <_dlc_DocIdUrl xmlns="d92e9359-127f-4999-b763-6258e043ffc6">
      <Url>https://penrithcitycouncil.sharepoint.com/sites/im-planning/diap/_layouts/15/DocIdRedir.aspx?ID=HD6N7ZN66XND-185001103-94</Url>
      <Description>HD6N7ZN66XND-185001103-94</Description>
    </_dlc_DocIdUrl>
    <TaxCatchAll xmlns="70597344-7301-469b-b263-0de5b1b6ce35" xsi:nil="true"/>
    <lcf76f155ced4ddcb4097134ff3c332f xmlns="e11e7c3d-e2c4-474b-925a-5b98aba99e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80B3-9A18-475B-BF61-05A4451C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E5F4F-A3B9-45B9-8E5A-34FBEED00E90}"/>
</file>

<file path=customXml/itemProps3.xml><?xml version="1.0" encoding="utf-8"?>
<ds:datastoreItem xmlns:ds="http://schemas.openxmlformats.org/officeDocument/2006/customXml" ds:itemID="{12A813CB-97CD-424F-A3F8-16E7FAC930A3}"/>
</file>

<file path=customXml/itemProps4.xml><?xml version="1.0" encoding="utf-8"?>
<ds:datastoreItem xmlns:ds="http://schemas.openxmlformats.org/officeDocument/2006/customXml" ds:itemID="{7B51B481-949A-4980-B78A-37F10DACA815}"/>
</file>

<file path=customXml/itemProps5.xml><?xml version="1.0" encoding="utf-8"?>
<ds:datastoreItem xmlns:ds="http://schemas.openxmlformats.org/officeDocument/2006/customXml" ds:itemID="{FCF09B5B-DB5F-4151-88F8-654964E2F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Vizcaino</dc:creator>
  <cp:keywords/>
  <dc:description/>
  <cp:lastModifiedBy>Natalie Wadwell</cp:lastModifiedBy>
  <cp:revision>3</cp:revision>
  <cp:lastPrinted>2023-04-09T08:59:00Z</cp:lastPrinted>
  <dcterms:created xsi:type="dcterms:W3CDTF">2023-06-22T01:02:00Z</dcterms:created>
  <dcterms:modified xsi:type="dcterms:W3CDTF">2023-06-2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7B243F671040A356826728618FFB01008E81E043C7409443A487DBD062A2BAF8</vt:lpwstr>
  </property>
  <property fmtid="{D5CDD505-2E9C-101B-9397-08002B2CF9AE}" pid="3" name="_dlc_DocIdItemGuid">
    <vt:lpwstr>927045c0-8c6e-455d-921c-6312a4281236</vt:lpwstr>
  </property>
</Properties>
</file>